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186D0" w14:textId="77777777" w:rsidR="00A4696D" w:rsidRPr="00A4696D" w:rsidRDefault="00A4696D" w:rsidP="003355E1">
      <w:pPr>
        <w:pStyle w:val="ModuleNumber"/>
      </w:pPr>
      <w:bookmarkStart w:id="0" w:name="_GoBack"/>
      <w:bookmarkEnd w:id="0"/>
      <w:r w:rsidRPr="00A4696D">
        <w:t>Module 4, Lesson 1</w:t>
      </w:r>
    </w:p>
    <w:p w14:paraId="13BD8D1E" w14:textId="77777777" w:rsidR="00A4696D" w:rsidRPr="00A4696D" w:rsidRDefault="00A4696D" w:rsidP="003355E1">
      <w:pPr>
        <w:pStyle w:val="ModuleTitle"/>
      </w:pPr>
      <w:r w:rsidRPr="00A4696D">
        <w:t xml:space="preserve">The March of Time </w:t>
      </w:r>
    </w:p>
    <w:p w14:paraId="6F33C105" w14:textId="0CBAA41E" w:rsidR="00746B49" w:rsidRDefault="00746B49" w:rsidP="003355E1">
      <w:r>
        <w:t>In this activity you will use GIS to identify the world’s largest cities at different times</w:t>
      </w:r>
      <w:r w:rsidR="00A13089">
        <w:t xml:space="preserve"> </w:t>
      </w:r>
      <w:r>
        <w:t>during the past 2000 years. You will look for patterns in their locations and speculate on</w:t>
      </w:r>
      <w:r w:rsidR="00A13089">
        <w:t xml:space="preserve"> </w:t>
      </w:r>
      <w:r>
        <w:t>reasons for changes in the patterns.</w:t>
      </w:r>
    </w:p>
    <w:p w14:paraId="19E96FEB" w14:textId="77777777" w:rsidR="004A119D" w:rsidRDefault="004A119D" w:rsidP="00A13089">
      <w:pPr>
        <w:pStyle w:val="StepTitle"/>
      </w:pPr>
    </w:p>
    <w:p w14:paraId="7964ABE8" w14:textId="5055A900" w:rsidR="00746B49" w:rsidRDefault="003355E1" w:rsidP="003355E1">
      <w:pPr>
        <w:pStyle w:val="Task"/>
      </w:pPr>
      <w:r>
        <w:t>Task</w:t>
      </w:r>
      <w:r w:rsidR="00746B49">
        <w:t xml:space="preserve"> 1: Open </w:t>
      </w:r>
      <w:r w:rsidR="00EB65EF">
        <w:t>the Map</w:t>
      </w:r>
      <w:r w:rsidR="008D660D">
        <w:t xml:space="preserve"> </w:t>
      </w:r>
    </w:p>
    <w:p w14:paraId="54A79072" w14:textId="77777777" w:rsidR="00CA2343" w:rsidRDefault="00CA2343" w:rsidP="003355E1">
      <w:pPr>
        <w:pStyle w:val="Task"/>
      </w:pPr>
    </w:p>
    <w:p w14:paraId="2B6C2A36" w14:textId="4F14D31E" w:rsidR="00CA2343" w:rsidRPr="00A06A9D" w:rsidRDefault="00A06A9D" w:rsidP="00A06A9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r>
        <w:rPr>
          <w:rFonts w:cs="Frutiger-BlackCn"/>
          <w:szCs w:val="24"/>
        </w:rPr>
        <w:t xml:space="preserve">Launch </w:t>
      </w:r>
      <w:r w:rsidR="00CA2343" w:rsidRPr="00A06A9D">
        <w:rPr>
          <w:szCs w:val="24"/>
        </w:rPr>
        <w:t>an internet browser.</w:t>
      </w:r>
    </w:p>
    <w:p w14:paraId="6F9C1E53" w14:textId="77777777" w:rsidR="00CA2343" w:rsidRPr="00A06A9D" w:rsidRDefault="00CA2343" w:rsidP="00CA2343">
      <w:pPr>
        <w:pStyle w:val="steps"/>
        <w:numPr>
          <w:ilvl w:val="0"/>
          <w:numId w:val="37"/>
        </w:numPr>
        <w:rPr>
          <w:szCs w:val="24"/>
        </w:rPr>
      </w:pPr>
      <w:r>
        <w:rPr>
          <w:szCs w:val="24"/>
        </w:rPr>
        <w:t>Go to this link:</w:t>
      </w:r>
    </w:p>
    <w:p w14:paraId="4FCC4BB4" w14:textId="4EEDA326" w:rsidR="00CA2343" w:rsidRDefault="00F767C9" w:rsidP="00CA2343">
      <w:pPr>
        <w:pStyle w:val="ListParagraph"/>
        <w:ind w:left="1080"/>
        <w:rPr>
          <w:sz w:val="20"/>
          <w:szCs w:val="20"/>
        </w:rPr>
      </w:pPr>
      <w:hyperlink r:id="rId9" w:history="1">
        <w:r w:rsidR="00AD2B31" w:rsidRPr="00AD2B31">
          <w:rPr>
            <w:rStyle w:val="Hyperlink"/>
            <w:sz w:val="20"/>
            <w:szCs w:val="20"/>
          </w:rPr>
          <w:t>http://www.arcgis.com/home/webmap/viewer.html?webmap=f70aa36d2b1643a7b710113492e8dacf</w:t>
        </w:r>
      </w:hyperlink>
    </w:p>
    <w:p w14:paraId="0D98C0C6" w14:textId="77777777" w:rsidR="00AD2B31" w:rsidRDefault="00AD2B31" w:rsidP="00CA2343">
      <w:pPr>
        <w:pStyle w:val="ListParagraph"/>
        <w:ind w:left="1080"/>
      </w:pPr>
    </w:p>
    <w:p w14:paraId="63488C0D" w14:textId="4E4104B5" w:rsidR="000E2336" w:rsidRDefault="000E2336" w:rsidP="00A06A9D">
      <w:pPr>
        <w:pStyle w:val="ListParagraph"/>
        <w:numPr>
          <w:ilvl w:val="0"/>
          <w:numId w:val="33"/>
        </w:numPr>
      </w:pPr>
      <w:r>
        <w:t>The map will open in your web browser.</w:t>
      </w:r>
    </w:p>
    <w:p w14:paraId="575898E7" w14:textId="77777777" w:rsidR="00A06A9D" w:rsidRDefault="00A06A9D" w:rsidP="00CA2343"/>
    <w:p w14:paraId="7CEEAE68" w14:textId="05F72AF9" w:rsidR="00A06A9D" w:rsidRDefault="00A06A9D" w:rsidP="00CA2343">
      <w:r>
        <w:rPr>
          <w:rFonts w:ascii="Frutiger-Roman" w:hAnsi="Frutiger-Roman" w:cs="Frutiger-Roman"/>
          <w:noProof/>
          <w:lang w:eastAsia="en-US" w:bidi="ar-SA"/>
        </w:rPr>
        <w:drawing>
          <wp:anchor distT="0" distB="0" distL="114300" distR="114300" simplePos="0" relativeHeight="251751424" behindDoc="0" locked="0" layoutInCell="1" allowOverlap="1" wp14:anchorId="0C3B5807" wp14:editId="7045B45A">
            <wp:simplePos x="0" y="0"/>
            <wp:positionH relativeFrom="column">
              <wp:posOffset>756920</wp:posOffset>
            </wp:positionH>
            <wp:positionV relativeFrom="paragraph">
              <wp:posOffset>120650</wp:posOffset>
            </wp:positionV>
            <wp:extent cx="4543425" cy="2498090"/>
            <wp:effectExtent l="177800" t="177800" r="384175" b="372110"/>
            <wp:wrapTight wrapText="bothSides">
              <wp:wrapPolygon edited="0">
                <wp:start x="604" y="-1537"/>
                <wp:lineTo x="-845" y="-1098"/>
                <wp:lineTo x="-845" y="22182"/>
                <wp:lineTo x="-242" y="23500"/>
                <wp:lineTo x="845" y="24598"/>
                <wp:lineTo x="21494" y="24598"/>
                <wp:lineTo x="22702" y="23500"/>
                <wp:lineTo x="23306" y="20205"/>
                <wp:lineTo x="23306" y="2196"/>
                <wp:lineTo x="21977" y="-1098"/>
                <wp:lineTo x="21857" y="-1537"/>
                <wp:lineTo x="604" y="-153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hofTime_opening 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9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B979" w14:textId="77777777" w:rsidR="00A06A9D" w:rsidRDefault="00A06A9D" w:rsidP="00CA2343"/>
    <w:p w14:paraId="4FC95429" w14:textId="77777777" w:rsidR="00A06A9D" w:rsidRDefault="00A06A9D" w:rsidP="00CA2343"/>
    <w:p w14:paraId="79AE96D0" w14:textId="77777777" w:rsidR="00A06A9D" w:rsidRDefault="00A06A9D" w:rsidP="00CA2343"/>
    <w:p w14:paraId="39DC954F" w14:textId="77777777" w:rsidR="00A06A9D" w:rsidRDefault="00A06A9D" w:rsidP="00CA2343"/>
    <w:p w14:paraId="5E58D954" w14:textId="77777777" w:rsidR="00A06A9D" w:rsidRDefault="00A06A9D" w:rsidP="00CA2343"/>
    <w:p w14:paraId="680511D0" w14:textId="77777777" w:rsidR="00A06A9D" w:rsidRDefault="00A06A9D" w:rsidP="00CA2343"/>
    <w:p w14:paraId="2589492F" w14:textId="77777777" w:rsidR="00A06A9D" w:rsidRDefault="00A06A9D" w:rsidP="00CA2343"/>
    <w:p w14:paraId="1EC943C7" w14:textId="77777777" w:rsidR="00A06A9D" w:rsidRDefault="00A06A9D" w:rsidP="00CA2343"/>
    <w:p w14:paraId="2A39E982" w14:textId="77777777" w:rsidR="00A06A9D" w:rsidRDefault="00A06A9D" w:rsidP="00CA2343"/>
    <w:p w14:paraId="0ABFED42" w14:textId="77777777" w:rsidR="00A06A9D" w:rsidRDefault="00A06A9D" w:rsidP="00CA2343"/>
    <w:p w14:paraId="7FFDA5F5" w14:textId="77777777" w:rsidR="00A06A9D" w:rsidRDefault="00A06A9D" w:rsidP="00CA2343"/>
    <w:p w14:paraId="40D4B5EB" w14:textId="77777777" w:rsidR="00A06A9D" w:rsidRDefault="00A06A9D" w:rsidP="00CA2343"/>
    <w:p w14:paraId="3B53D369" w14:textId="77777777" w:rsidR="00A06A9D" w:rsidRDefault="00A06A9D" w:rsidP="00CA2343"/>
    <w:p w14:paraId="15871587" w14:textId="77777777" w:rsidR="00A06A9D" w:rsidRDefault="00A06A9D" w:rsidP="00CA2343"/>
    <w:p w14:paraId="2FD3DE73" w14:textId="02DFFAE5" w:rsidR="00CA2343" w:rsidRPr="0013503F" w:rsidRDefault="00CA2343" w:rsidP="00CA2343"/>
    <w:p w14:paraId="6E09AD14" w14:textId="77777777" w:rsidR="00CA2343" w:rsidRDefault="00CA2343" w:rsidP="00CA2343">
      <w:pPr>
        <w:pStyle w:val="ListParagraph"/>
        <w:numPr>
          <w:ilvl w:val="0"/>
          <w:numId w:val="33"/>
        </w:numPr>
      </w:pPr>
      <w:r>
        <w:t>Click on the Modify Map link on the top right corner above your map.</w:t>
      </w:r>
    </w:p>
    <w:p w14:paraId="1F05F519" w14:textId="65A8CE33" w:rsidR="00A06A9D" w:rsidRDefault="00A06A9D" w:rsidP="00A06A9D">
      <w:r>
        <w:rPr>
          <w:noProof/>
          <w:lang w:eastAsia="en-US" w:bidi="ar-SA"/>
        </w:rPr>
        <w:drawing>
          <wp:anchor distT="0" distB="0" distL="114300" distR="114300" simplePos="0" relativeHeight="251753472" behindDoc="0" locked="0" layoutInCell="1" allowOverlap="1" wp14:anchorId="6A824323" wp14:editId="37FC18E5">
            <wp:simplePos x="0" y="0"/>
            <wp:positionH relativeFrom="column">
              <wp:posOffset>457200</wp:posOffset>
            </wp:positionH>
            <wp:positionV relativeFrom="paragraph">
              <wp:posOffset>158750</wp:posOffset>
            </wp:positionV>
            <wp:extent cx="1242695" cy="414020"/>
            <wp:effectExtent l="152400" t="127000" r="154305" b="1701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4-02-03 22.41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41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7FA30" w14:textId="77777777" w:rsidR="00A06A9D" w:rsidRDefault="00A06A9D" w:rsidP="00A06A9D"/>
    <w:p w14:paraId="7965F45A" w14:textId="77777777" w:rsidR="00A06A9D" w:rsidRDefault="00A06A9D" w:rsidP="00A06A9D"/>
    <w:p w14:paraId="0441C72A" w14:textId="6EF6E5E8" w:rsidR="00CA2343" w:rsidRDefault="00CA2343" w:rsidP="00CA2343"/>
    <w:p w14:paraId="7611BDFC" w14:textId="77777777" w:rsidR="00A06A9D" w:rsidRDefault="00A06A9D" w:rsidP="000E2336">
      <w:pPr>
        <w:autoSpaceDE w:val="0"/>
        <w:autoSpaceDN w:val="0"/>
        <w:adjustRightInd w:val="0"/>
        <w:rPr>
          <w:rStyle w:val="TaskChar"/>
        </w:rPr>
      </w:pPr>
    </w:p>
    <w:p w14:paraId="67BB6053" w14:textId="494A81C8" w:rsidR="00A06A9D" w:rsidRDefault="00A06A9D" w:rsidP="00A06A9D">
      <w:pPr>
        <w:pStyle w:val="steps"/>
        <w:numPr>
          <w:ilvl w:val="0"/>
          <w:numId w:val="33"/>
        </w:numPr>
      </w:pPr>
      <w:r>
        <w:t>If you would like to complete this lesson and save your work, click on the Save As button, provide your login and password and provide a new name for your Map. If you do not want to save your work, proceed to Step 5 without clicking on the Save As button.</w:t>
      </w:r>
    </w:p>
    <w:p w14:paraId="1A6B3815" w14:textId="77777777" w:rsidR="00A06A9D" w:rsidRDefault="00A06A9D" w:rsidP="00A06A9D">
      <w:pPr>
        <w:pStyle w:val="ListParagraph"/>
      </w:pPr>
    </w:p>
    <w:p w14:paraId="1E532EA2" w14:textId="64E2ED25" w:rsidR="00A06A9D" w:rsidRDefault="00A06A9D" w:rsidP="00A06A9D">
      <w:pPr>
        <w:pStyle w:val="ListParagraph"/>
      </w:pPr>
    </w:p>
    <w:p w14:paraId="7830CEBF" w14:textId="70B083F9" w:rsidR="00A06A9D" w:rsidRDefault="00A06A9D" w:rsidP="00A06A9D">
      <w:pPr>
        <w:pStyle w:val="ListParagraph"/>
      </w:pPr>
      <w:r w:rsidRPr="002A4DBC"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94F270" wp14:editId="5D53E71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94120" cy="592455"/>
                <wp:effectExtent l="25400" t="25400" r="30480" b="171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AA58AC" w14:textId="77777777" w:rsidR="00980B9B" w:rsidRPr="00A0022A" w:rsidRDefault="00980B9B" w:rsidP="00A06A9D">
                            <w:pPr>
                              <w:pStyle w:val="step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A0022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te: if you have</w:t>
                            </w:r>
                            <w:r w:rsidRPr="00A0022A">
                              <w:rPr>
                                <w:szCs w:val="24"/>
                              </w:rPr>
                              <w:t xml:space="preserve"> issues saving your document, go to this link and follow further instructions.</w:t>
                            </w:r>
                          </w:p>
                          <w:p w14:paraId="4D187EC6" w14:textId="77777777" w:rsidR="00980B9B" w:rsidRPr="00FE2B5D" w:rsidRDefault="00F767C9" w:rsidP="00A06A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980B9B" w:rsidRPr="00FE2B5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education.maps.arcgis.com/home/item.html?id=431f6bc3b0474f5e8933f8ba81bdc92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8.95pt;margin-top:0;width:495.6pt;height:4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" filled="f" strokecolor="#fabf8f [1945]" strokeweight="3pt">
                <v:textbox>
                  <w:txbxContent>
                    <w:p w14:paraId="27AA58AC" w14:textId="77777777" w:rsidR="00037023" w:rsidRPr="00A0022A" w:rsidRDefault="00037023" w:rsidP="00A06A9D">
                      <w:pPr>
                        <w:pStyle w:val="steps"/>
                        <w:numPr>
                          <w:ilvl w:val="0"/>
                          <w:numId w:val="0"/>
                        </w:numPr>
                        <w:ind w:left="360"/>
                        <w:rPr>
                          <w:szCs w:val="24"/>
                        </w:rPr>
                      </w:pPr>
                      <w:r w:rsidRPr="00A0022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te: if you have</w:t>
                      </w:r>
                      <w:r w:rsidRPr="00A0022A">
                        <w:rPr>
                          <w:szCs w:val="24"/>
                        </w:rPr>
                        <w:t xml:space="preserve"> issues saving your document, go to this link and follow further instructions.</w:t>
                      </w:r>
                    </w:p>
                    <w:p w14:paraId="4D187EC6" w14:textId="77777777" w:rsidR="00037023" w:rsidRPr="00FE2B5D" w:rsidRDefault="005261F0" w:rsidP="00A06A9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="00037023" w:rsidRPr="00FE2B5D">
                          <w:rPr>
                            <w:rStyle w:val="Hyperlink"/>
                            <w:sz w:val="22"/>
                            <w:szCs w:val="22"/>
                          </w:rPr>
                          <w:t>http://education.maps.arcgis.com/home/item.html?id=431f6bc3b0474f5e8933f8ba81bdc925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037863AF" w14:textId="77777777" w:rsidR="00A06A9D" w:rsidRDefault="00A06A9D" w:rsidP="00A06A9D">
      <w:pPr>
        <w:pStyle w:val="ListParagraph"/>
      </w:pPr>
    </w:p>
    <w:p w14:paraId="21B2681B" w14:textId="77777777" w:rsidR="00A06A9D" w:rsidRDefault="00A06A9D" w:rsidP="000E2336">
      <w:pPr>
        <w:autoSpaceDE w:val="0"/>
        <w:autoSpaceDN w:val="0"/>
        <w:adjustRightInd w:val="0"/>
        <w:rPr>
          <w:rStyle w:val="TaskChar"/>
        </w:rPr>
      </w:pPr>
    </w:p>
    <w:p w14:paraId="54509B84" w14:textId="77777777" w:rsidR="00A06A9D" w:rsidRDefault="00A06A9D" w:rsidP="000E2336">
      <w:pPr>
        <w:autoSpaceDE w:val="0"/>
        <w:autoSpaceDN w:val="0"/>
        <w:adjustRightInd w:val="0"/>
        <w:rPr>
          <w:rStyle w:val="TaskChar"/>
        </w:rPr>
      </w:pPr>
    </w:p>
    <w:p w14:paraId="2024B922" w14:textId="7948EBA9" w:rsidR="00746B49" w:rsidRPr="000E2336" w:rsidRDefault="003355E1" w:rsidP="000E2336">
      <w:pPr>
        <w:autoSpaceDE w:val="0"/>
        <w:autoSpaceDN w:val="0"/>
        <w:adjustRightInd w:val="0"/>
        <w:rPr>
          <w:rFonts w:ascii="Frutiger-Roman" w:hAnsi="Frutiger-Roman" w:cs="Frutiger-Roman"/>
        </w:rPr>
      </w:pPr>
      <w:r w:rsidRPr="000E2336">
        <w:rPr>
          <w:rStyle w:val="TaskChar"/>
        </w:rPr>
        <w:t>Task</w:t>
      </w:r>
      <w:r w:rsidR="00746B49" w:rsidRPr="000E2336">
        <w:rPr>
          <w:rStyle w:val="TaskChar"/>
        </w:rPr>
        <w:t xml:space="preserve"> 2: Look at cities in 100 CE</w:t>
      </w:r>
    </w:p>
    <w:p w14:paraId="3BDF0121" w14:textId="49D55654" w:rsidR="00746B49" w:rsidRDefault="00746B49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4AF6EC05" w14:textId="3EFC7971" w:rsidR="004A119D" w:rsidRDefault="00AE68C1" w:rsidP="00A06A9D">
      <w:pPr>
        <w:pStyle w:val="steps"/>
        <w:numPr>
          <w:ilvl w:val="0"/>
          <w:numId w:val="33"/>
        </w:numPr>
      </w:pPr>
      <w:r w:rsidRPr="003355E1">
        <w:t>Click the Show Contents</w:t>
      </w:r>
      <w:r w:rsidR="004A119D" w:rsidRPr="003355E1">
        <w:t xml:space="preserve"> of Map</w:t>
      </w:r>
      <w:r w:rsidRPr="003355E1">
        <w:t xml:space="preserve"> button to see the layers available in this map. </w:t>
      </w:r>
    </w:p>
    <w:p w14:paraId="23A09A9F" w14:textId="77777777" w:rsidR="00CA2343" w:rsidRDefault="00CA2343" w:rsidP="00CA2343">
      <w:pPr>
        <w:pStyle w:val="steps"/>
        <w:numPr>
          <w:ilvl w:val="0"/>
          <w:numId w:val="0"/>
        </w:numPr>
        <w:ind w:left="720"/>
      </w:pPr>
    </w:p>
    <w:p w14:paraId="67FFDDAB" w14:textId="2395F658" w:rsidR="00980B9B" w:rsidRDefault="00980B9B" w:rsidP="00CA2343">
      <w:pPr>
        <w:pStyle w:val="steps"/>
        <w:numPr>
          <w:ilvl w:val="0"/>
          <w:numId w:val="0"/>
        </w:numPr>
        <w:ind w:left="720"/>
        <w:rPr>
          <w:i/>
        </w:rPr>
      </w:pPr>
      <w:r w:rsidRPr="00980B9B">
        <w:rPr>
          <w:i/>
          <w:noProof/>
          <w:lang w:eastAsia="en-US" w:bidi="ar-SA"/>
        </w:rPr>
        <w:drawing>
          <wp:anchor distT="0" distB="0" distL="114300" distR="114300" simplePos="0" relativeHeight="251769856" behindDoc="0" locked="0" layoutInCell="1" allowOverlap="1" wp14:anchorId="18FBED0E" wp14:editId="23499797">
            <wp:simplePos x="0" y="0"/>
            <wp:positionH relativeFrom="column">
              <wp:posOffset>2628900</wp:posOffset>
            </wp:positionH>
            <wp:positionV relativeFrom="paragraph">
              <wp:posOffset>11430</wp:posOffset>
            </wp:positionV>
            <wp:extent cx="1231900" cy="482600"/>
            <wp:effectExtent l="152400" t="127000" r="165100" b="177800"/>
            <wp:wrapTight wrapText="bothSides">
              <wp:wrapPolygon edited="0">
                <wp:start x="-2227" y="-5684"/>
                <wp:lineTo x="-2672" y="20463"/>
                <wp:lineTo x="-1781" y="28421"/>
                <wp:lineTo x="23159" y="28421"/>
                <wp:lineTo x="24049" y="14779"/>
                <wp:lineTo x="23604" y="-5684"/>
                <wp:lineTo x="-2227" y="-568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05-03 15.53.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B9B">
        <w:rPr>
          <w:i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2D0B4B" wp14:editId="1B944C8E">
                <wp:simplePos x="0" y="0"/>
                <wp:positionH relativeFrom="column">
                  <wp:posOffset>617220</wp:posOffset>
                </wp:positionH>
                <wp:positionV relativeFrom="paragraph">
                  <wp:posOffset>39370</wp:posOffset>
                </wp:positionV>
                <wp:extent cx="1117600" cy="466090"/>
                <wp:effectExtent l="152400" t="127000" r="152400" b="168910"/>
                <wp:wrapThrough wrapText="bothSides">
                  <wp:wrapPolygon edited="0">
                    <wp:start x="-2455" y="-5886"/>
                    <wp:lineTo x="-2945" y="20011"/>
                    <wp:lineTo x="-1964" y="28251"/>
                    <wp:lineTo x="23073" y="28251"/>
                    <wp:lineTo x="24055" y="15302"/>
                    <wp:lineTo x="23564" y="-5886"/>
                    <wp:lineTo x="-2455" y="-5886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6090"/>
                          <a:chOff x="0" y="-296510"/>
                          <a:chExt cx="1558290" cy="69336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90848"/>
                            <a:ext cx="1558290" cy="687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468245" y="-296510"/>
                            <a:ext cx="410967" cy="400692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8.6pt;margin-top:3.1pt;width:88pt;height:36.7pt;z-index:251768832;mso-width-relative:margin;mso-height-relative:margin" coordorigin=",-296510" coordsize="1558290,6933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-290848;width:1558290;height:687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z&#10;IfjCAAAA2gAAAA8AAABkcnMvZG93bnJldi54bWxEj0+LwjAUxO/CfofwFrxpqrjiVlPZFV086EFX&#10;74/m9Q9tXkoTtX57Iwgeh5n5DbNYdqYWV2pdaVnBaBiBIE6tLjlXcPrfDGYgnEfWWFsmBXdysEw+&#10;eguMtb3xga5Hn4sAYRejgsL7JpbSpQUZdEPbEAcvs61BH2SbS93iLcBNLcdRNJUGSw4LBTa0Kiit&#10;jhejIPuaTP7M7y46+HO3r8z3WlabSqn+Z/czB+Gp8+/wq73VCqbwvBJugEw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cyH4wgAAANoAAAAPAAAAAAAAAAAAAAAAAJwCAABk&#10;cnMvZG93bnJldi54bWxQSwUGAAAAAAQABAD3AAAAiwMAAAAA&#10;" filled="t" fillcolor="#ededed" stroked="t" strokecolor="white" strokeweight="7pt">
                  <v:stroke endcap="square"/>
                  <v:imagedata r:id="rId16" o:title=""/>
                  <v:shadow on="t" opacity="26214f" mv:blur="55000f" origin="-.5,-.5" offset="0,.5mm"/>
                  <v:path arrowok="t"/>
                </v:shape>
                <v:oval id="Oval 7" o:spid="_x0000_s1028" style="position:absolute;left:468245;top:-296510;width:410967;height:4006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KvqxAAA&#10;ANoAAAAPAAAAZHJzL2Rvd25yZXYueG1sRI9Ba8JAFITvgv9heUIvohuV2hJdxbYovXiItaC3R/aZ&#10;BLNvQ3ZN4r93CwWPw8x8wyzXnSlFQ7UrLCuYjCMQxKnVBWcKjj/b0TsI55E1lpZJwZ0crFf93hJj&#10;bVtOqDn4TAQIuxgV5N5XsZQuzcmgG9uKOHgXWxv0QdaZ1DW2AW5KOY2iuTRYcFjIsaLPnNLr4WYU&#10;zLrm4+vXXcpbO9yfztNk97pNjFIvg26zAOGp88/wf/tbK3iDvyvhBsjV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1yr6sQAAADaAAAADwAAAAAAAAAAAAAAAACXAgAAZHJzL2Rv&#10;d25yZXYueG1sUEsFBgAAAAAEAAQA9QAAAIgDAAAAAA==&#10;" filled="f" strokecolor="red" strokeweight="2.2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3D24DC1A" w14:textId="5DE7E055" w:rsidR="00980B9B" w:rsidRPr="00980B9B" w:rsidRDefault="00980B9B" w:rsidP="00CA2343">
      <w:pPr>
        <w:pStyle w:val="steps"/>
        <w:numPr>
          <w:ilvl w:val="0"/>
          <w:numId w:val="0"/>
        </w:numPr>
        <w:ind w:left="720"/>
        <w:rPr>
          <w:i/>
        </w:rPr>
      </w:pPr>
      <w:r w:rsidRPr="00980B9B">
        <w:rPr>
          <w:i/>
        </w:rPr>
        <w:t>OR</w:t>
      </w:r>
    </w:p>
    <w:p w14:paraId="185DAD02" w14:textId="77777777" w:rsidR="00980B9B" w:rsidRDefault="00980B9B" w:rsidP="00CA2343">
      <w:pPr>
        <w:pStyle w:val="steps"/>
        <w:numPr>
          <w:ilvl w:val="0"/>
          <w:numId w:val="0"/>
        </w:numPr>
        <w:ind w:left="720"/>
      </w:pPr>
    </w:p>
    <w:p w14:paraId="0FB340F2" w14:textId="77777777" w:rsidR="00980B9B" w:rsidRDefault="00980B9B" w:rsidP="00CA2343">
      <w:pPr>
        <w:pStyle w:val="steps"/>
        <w:numPr>
          <w:ilvl w:val="0"/>
          <w:numId w:val="0"/>
        </w:numPr>
        <w:ind w:left="720"/>
      </w:pPr>
    </w:p>
    <w:p w14:paraId="2C0B17CD" w14:textId="77777777" w:rsidR="00980B9B" w:rsidRDefault="00980B9B" w:rsidP="00980B9B">
      <w:pPr>
        <w:pStyle w:val="steps"/>
        <w:numPr>
          <w:ilvl w:val="0"/>
          <w:numId w:val="0"/>
        </w:numPr>
      </w:pPr>
    </w:p>
    <w:p w14:paraId="0381A886" w14:textId="7FB1D605" w:rsidR="004A119D" w:rsidRDefault="00A06A9D" w:rsidP="00A06A9D">
      <w:pPr>
        <w:pStyle w:val="steps"/>
        <w:numPr>
          <w:ilvl w:val="0"/>
          <w:numId w:val="33"/>
        </w:numPr>
      </w:pPr>
      <w:r>
        <w:t>Top 10</w:t>
      </w:r>
      <w:r w:rsidR="005261F0">
        <w:t xml:space="preserve"> cities</w:t>
      </w:r>
      <w:r w:rsidR="00746B49" w:rsidRPr="003355E1">
        <w:t xml:space="preserve"> 100 CE (CE stands for Common Era)</w:t>
      </w:r>
      <w:r w:rsidR="00AE68C1" w:rsidRPr="003355E1">
        <w:t xml:space="preserve"> is already turned on</w:t>
      </w:r>
      <w:r w:rsidR="004A119D" w:rsidRPr="003355E1">
        <w:t xml:space="preserve"> and represented by the pink dots</w:t>
      </w:r>
      <w:r w:rsidR="00746B49" w:rsidRPr="003355E1">
        <w:t xml:space="preserve">. </w:t>
      </w:r>
    </w:p>
    <w:p w14:paraId="63588D8B" w14:textId="77777777" w:rsidR="00CA2343" w:rsidRPr="003355E1" w:rsidRDefault="00CA2343" w:rsidP="00CA2343">
      <w:pPr>
        <w:pStyle w:val="steps"/>
        <w:numPr>
          <w:ilvl w:val="0"/>
          <w:numId w:val="0"/>
        </w:numPr>
      </w:pPr>
    </w:p>
    <w:p w14:paraId="43491DD2" w14:textId="2EA77489" w:rsidR="00AE68C1" w:rsidRPr="003355E1" w:rsidRDefault="005261F0" w:rsidP="00A06A9D">
      <w:pPr>
        <w:pStyle w:val="steps"/>
        <w:numPr>
          <w:ilvl w:val="0"/>
          <w:numId w:val="33"/>
        </w:numPr>
      </w:pPr>
      <w:r>
        <w:t>Click</w:t>
      </w:r>
      <w:r w:rsidR="006B776A" w:rsidRPr="003355E1">
        <w:t xml:space="preserve"> the box next to World Imagery </w:t>
      </w:r>
      <w:r w:rsidR="004A119D" w:rsidRPr="003355E1">
        <w:t xml:space="preserve">to </w:t>
      </w:r>
      <w:r w:rsidR="00AE68C1" w:rsidRPr="003355E1">
        <w:t>turn on</w:t>
      </w:r>
      <w:r w:rsidR="004A119D" w:rsidRPr="003355E1">
        <w:t xml:space="preserve"> an aerial image </w:t>
      </w:r>
      <w:r w:rsidR="006B776A" w:rsidRPr="003355E1">
        <w:t>of the world.</w:t>
      </w:r>
    </w:p>
    <w:p w14:paraId="39BF8533" w14:textId="6709CC71" w:rsidR="00746B49" w:rsidRPr="00AE68C1" w:rsidRDefault="00C51BAF" w:rsidP="002866A4">
      <w:pPr>
        <w:pStyle w:val="ItemsunderSTEPS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CC7B9" wp14:editId="59210C40">
                <wp:simplePos x="0" y="0"/>
                <wp:positionH relativeFrom="column">
                  <wp:posOffset>269875</wp:posOffset>
                </wp:positionH>
                <wp:positionV relativeFrom="paragraph">
                  <wp:posOffset>74295</wp:posOffset>
                </wp:positionV>
                <wp:extent cx="5454650" cy="414655"/>
                <wp:effectExtent l="0" t="0" r="12700" b="23495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0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1.25pt;margin-top:5.85pt;width:429.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" filled="f" strokecolor="#f79646 [3209]" strokeweight="2pt"/>
            </w:pict>
          </mc:Fallback>
        </mc:AlternateContent>
      </w:r>
    </w:p>
    <w:p w14:paraId="0365BEA9" w14:textId="77777777" w:rsidR="00746B49" w:rsidRDefault="00746B49" w:rsidP="003355E1">
      <w:pPr>
        <w:jc w:val="center"/>
      </w:pPr>
      <w:r>
        <w:t>Answers to questions in this activity should be recorded on the answer sheet.</w:t>
      </w:r>
    </w:p>
    <w:p w14:paraId="715017A8" w14:textId="4CA2C28C" w:rsidR="00746B49" w:rsidRDefault="00746B49" w:rsidP="00746B49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FFFFFF"/>
          <w:sz w:val="36"/>
          <w:szCs w:val="36"/>
        </w:rPr>
      </w:pPr>
      <w:r>
        <w:rPr>
          <w:rFonts w:ascii="Frutiger-Bold" w:hAnsi="Frutiger-Bold" w:cs="Frutiger-Bold"/>
          <w:b/>
          <w:bCs/>
          <w:color w:val="FFFFFF"/>
          <w:sz w:val="36"/>
          <w:szCs w:val="36"/>
        </w:rPr>
        <w:t>L1</w:t>
      </w:r>
    </w:p>
    <w:p w14:paraId="28A88610" w14:textId="07171420" w:rsidR="00746B49" w:rsidRPr="00C51BAF" w:rsidRDefault="00746B49" w:rsidP="003355E1">
      <w:pPr>
        <w:pStyle w:val="Questions"/>
        <w:numPr>
          <w:ilvl w:val="0"/>
          <w:numId w:val="21"/>
        </w:numPr>
      </w:pPr>
      <w:r w:rsidRPr="00C51BAF">
        <w:t xml:space="preserve">Q1 </w:t>
      </w:r>
      <w:r w:rsidR="00F90D2E" w:rsidRPr="00C51BAF">
        <w:t xml:space="preserve"> </w:t>
      </w:r>
      <w:r w:rsidR="00C51BAF" w:rsidRPr="00C51BAF">
        <w:t xml:space="preserve"> </w:t>
      </w:r>
      <w:r w:rsidRPr="00C51BAF">
        <w:t>Where are the ten largest cities in the world in 100 CE located on the earth’s surface?</w:t>
      </w:r>
    </w:p>
    <w:p w14:paraId="49A705B0" w14:textId="77777777" w:rsidR="003355E1" w:rsidRDefault="003355E1" w:rsidP="003355E1">
      <w:pPr>
        <w:pStyle w:val="Questions"/>
        <w:numPr>
          <w:ilvl w:val="0"/>
          <w:numId w:val="0"/>
        </w:numPr>
        <w:ind w:left="720"/>
      </w:pPr>
    </w:p>
    <w:p w14:paraId="018B90E6" w14:textId="020D46D5" w:rsidR="00746B49" w:rsidRPr="00C51BAF" w:rsidRDefault="00746B49" w:rsidP="003355E1">
      <w:pPr>
        <w:pStyle w:val="Questions"/>
        <w:numPr>
          <w:ilvl w:val="0"/>
          <w:numId w:val="21"/>
        </w:numPr>
      </w:pPr>
      <w:r w:rsidRPr="00C51BAF">
        <w:t xml:space="preserve">Q2 </w:t>
      </w:r>
      <w:r w:rsidR="00F90D2E" w:rsidRPr="00C51BAF">
        <w:t xml:space="preserve"> </w:t>
      </w:r>
      <w:r w:rsidR="00C51BAF">
        <w:t xml:space="preserve"> </w:t>
      </w:r>
      <w:r w:rsidRPr="00C51BAF">
        <w:t>Where are they located in relation to each other?</w:t>
      </w:r>
    </w:p>
    <w:p w14:paraId="624282AC" w14:textId="11AE3B04" w:rsidR="00F90D2E" w:rsidRPr="00C51BAF" w:rsidRDefault="00F90D2E" w:rsidP="003355E1">
      <w:pPr>
        <w:pStyle w:val="Questions"/>
        <w:numPr>
          <w:ilvl w:val="0"/>
          <w:numId w:val="0"/>
        </w:numPr>
        <w:ind w:left="720"/>
      </w:pPr>
    </w:p>
    <w:p w14:paraId="2C9BE664" w14:textId="526303F0" w:rsidR="00746B49" w:rsidRPr="00C51BAF" w:rsidRDefault="00746B49" w:rsidP="003355E1">
      <w:pPr>
        <w:pStyle w:val="Questions"/>
        <w:numPr>
          <w:ilvl w:val="0"/>
          <w:numId w:val="21"/>
        </w:numPr>
      </w:pPr>
      <w:r w:rsidRPr="00C51BAF">
        <w:t xml:space="preserve">Q3 </w:t>
      </w:r>
      <w:r w:rsidR="00F90D2E" w:rsidRPr="00C51BAF">
        <w:t xml:space="preserve"> </w:t>
      </w:r>
      <w:r w:rsidR="00C51BAF">
        <w:t xml:space="preserve"> </w:t>
      </w:r>
      <w:r w:rsidRPr="00C51BAF">
        <w:t>Where are they located in relation to physical features?</w:t>
      </w:r>
    </w:p>
    <w:p w14:paraId="73E24A77" w14:textId="641AD5A1" w:rsidR="00F90D2E" w:rsidRPr="00C51BAF" w:rsidRDefault="00F90D2E" w:rsidP="003355E1">
      <w:pPr>
        <w:pStyle w:val="Questions"/>
        <w:numPr>
          <w:ilvl w:val="0"/>
          <w:numId w:val="0"/>
        </w:numPr>
        <w:ind w:left="720"/>
      </w:pPr>
    </w:p>
    <w:p w14:paraId="4B4FA3A7" w14:textId="3B9AEEA0" w:rsidR="00746B49" w:rsidRPr="00C51BAF" w:rsidRDefault="00746B49" w:rsidP="003355E1">
      <w:pPr>
        <w:pStyle w:val="Questions"/>
        <w:numPr>
          <w:ilvl w:val="0"/>
          <w:numId w:val="21"/>
        </w:numPr>
      </w:pPr>
      <w:r w:rsidRPr="00C51BAF">
        <w:t xml:space="preserve">Q4 </w:t>
      </w:r>
      <w:r w:rsidR="00F90D2E" w:rsidRPr="00C51BAF">
        <w:t xml:space="preserve"> </w:t>
      </w:r>
      <w:r w:rsidR="00C51BAF">
        <w:t xml:space="preserve"> </w:t>
      </w:r>
      <w:r w:rsidRPr="00C51BAF">
        <w:t>What are possible explanations for the patterns you see on this map?</w:t>
      </w:r>
    </w:p>
    <w:p w14:paraId="49461136" w14:textId="77777777" w:rsidR="00746B49" w:rsidRDefault="00746B49" w:rsidP="00746B49">
      <w:pPr>
        <w:autoSpaceDE w:val="0"/>
        <w:autoSpaceDN w:val="0"/>
        <w:adjustRightInd w:val="0"/>
        <w:rPr>
          <w:rFonts w:ascii="AGaramond-SemiboldItalic" w:hAnsi="AGaramond-SemiboldItalic" w:cs="AGaramond-SemiboldItalic"/>
          <w:i/>
          <w:iCs/>
        </w:rPr>
      </w:pPr>
    </w:p>
    <w:p w14:paraId="200F32C4" w14:textId="3A0764BF" w:rsidR="00746B49" w:rsidRDefault="003355E1" w:rsidP="003355E1">
      <w:pPr>
        <w:pStyle w:val="Task"/>
      </w:pPr>
      <w:r>
        <w:t>Task</w:t>
      </w:r>
      <w:r w:rsidR="00746B49">
        <w:t xml:space="preserve"> 3: Find historic cities and identify modern cities and countries</w:t>
      </w:r>
    </w:p>
    <w:p w14:paraId="021B3D22" w14:textId="77777777" w:rsidR="00746B49" w:rsidRDefault="00746B49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6A04F01B" w14:textId="6573E7C4" w:rsidR="00746B49" w:rsidRDefault="004D529B" w:rsidP="0039310A">
      <w:pPr>
        <w:pStyle w:val="steps"/>
        <w:numPr>
          <w:ilvl w:val="0"/>
          <w:numId w:val="0"/>
        </w:numPr>
        <w:ind w:left="360"/>
      </w:pPr>
      <w:r>
        <w:t>Many cities have changed names or no longer exist since 100CE</w:t>
      </w:r>
      <w:r w:rsidR="00746B49">
        <w:t>.</w:t>
      </w:r>
      <w:r>
        <w:t xml:space="preserve"> We can identify information about cities on the map </w:t>
      </w:r>
      <w:r w:rsidR="00527D2F">
        <w:t>in multiple ways</w:t>
      </w:r>
      <w:r>
        <w:t>.</w:t>
      </w:r>
      <w:r w:rsidR="00527D2F">
        <w:t xml:space="preserve">  Let’s utilize the information in the data table </w:t>
      </w:r>
      <w:r w:rsidR="004113D4">
        <w:t xml:space="preserve">via the popups </w:t>
      </w:r>
      <w:r w:rsidR="00527D2F">
        <w:t>to help us identify cities on the map.</w:t>
      </w:r>
      <w:r>
        <w:t xml:space="preserve">  </w:t>
      </w:r>
    </w:p>
    <w:p w14:paraId="1D83B33C" w14:textId="7C36F118" w:rsidR="003355E1" w:rsidRDefault="00980B9B" w:rsidP="002C16E5">
      <w:pPr>
        <w:pStyle w:val="steps"/>
        <w:numPr>
          <w:ilvl w:val="0"/>
          <w:numId w:val="0"/>
        </w:numPr>
        <w:ind w:left="720"/>
      </w:pPr>
      <w:r>
        <w:rPr>
          <w:noProof/>
          <w:lang w:eastAsia="en-US" w:bidi="ar-SA"/>
        </w:rPr>
        <w:drawing>
          <wp:anchor distT="0" distB="0" distL="114300" distR="114300" simplePos="0" relativeHeight="251739136" behindDoc="0" locked="0" layoutInCell="1" allowOverlap="1" wp14:anchorId="1F3CDFCE" wp14:editId="0E24D668">
            <wp:simplePos x="0" y="0"/>
            <wp:positionH relativeFrom="column">
              <wp:posOffset>3314700</wp:posOffset>
            </wp:positionH>
            <wp:positionV relativeFrom="paragraph">
              <wp:posOffset>230505</wp:posOffset>
            </wp:positionV>
            <wp:extent cx="2058035" cy="1203960"/>
            <wp:effectExtent l="177800" t="177800" r="380365" b="3708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3-06-11 at 5.52.3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C22D6" w14:textId="29141424" w:rsidR="00746B49" w:rsidRDefault="00CE31A0" w:rsidP="00A06A9D">
      <w:pPr>
        <w:pStyle w:val="steps"/>
        <w:numPr>
          <w:ilvl w:val="0"/>
          <w:numId w:val="33"/>
        </w:numPr>
      </w:pPr>
      <w:r>
        <w:rPr>
          <w:noProof/>
          <w:lang w:eastAsia="en-US" w:bidi="ar-SA"/>
        </w:rPr>
        <w:t>Turn</w:t>
      </w:r>
      <w:r>
        <w:t xml:space="preserve"> off the World Imagery layer. </w:t>
      </w:r>
    </w:p>
    <w:p w14:paraId="1DF8EDF2" w14:textId="2E3F0F02" w:rsidR="004808C8" w:rsidRDefault="004808C8" w:rsidP="004808C8"/>
    <w:p w14:paraId="71CD1721" w14:textId="3C895963" w:rsidR="004808C8" w:rsidRDefault="004808C8" w:rsidP="00A06A9D">
      <w:pPr>
        <w:pStyle w:val="steps"/>
        <w:numPr>
          <w:ilvl w:val="0"/>
          <w:numId w:val="33"/>
        </w:numPr>
      </w:pPr>
      <w:r w:rsidRPr="00EF0CAD">
        <w:t xml:space="preserve">Click </w:t>
      </w:r>
      <w:r w:rsidR="00350430">
        <w:t>a city</w:t>
      </w:r>
      <w:r w:rsidRPr="00EF0CAD">
        <w:t xml:space="preserve"> point on the map.  The pop-up information shows th</w:t>
      </w:r>
      <w:r>
        <w:t>at</w:t>
      </w:r>
      <w:r w:rsidRPr="00EF0CAD">
        <w:t xml:space="preserve"> city’s data </w:t>
      </w:r>
      <w:r>
        <w:t>that is</w:t>
      </w:r>
      <w:r w:rsidRPr="00EF0CAD">
        <w:t xml:space="preserve"> stored in the attribute table.</w:t>
      </w:r>
    </w:p>
    <w:p w14:paraId="2B48891D" w14:textId="2FFBFD9F" w:rsidR="00BD0423" w:rsidRDefault="00BD0423" w:rsidP="004808C8">
      <w:pPr>
        <w:pStyle w:val="steps"/>
        <w:numPr>
          <w:ilvl w:val="0"/>
          <w:numId w:val="0"/>
        </w:numPr>
        <w:ind w:left="720" w:hanging="360"/>
      </w:pPr>
    </w:p>
    <w:p w14:paraId="7256102B" w14:textId="77777777" w:rsidR="00350430" w:rsidRDefault="00350430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2C5A2E42" w14:textId="67B43F5F" w:rsidR="00746B49" w:rsidRPr="003355E1" w:rsidRDefault="00746B49" w:rsidP="003355E1">
      <w:pPr>
        <w:pStyle w:val="Questions"/>
      </w:pPr>
      <w:r w:rsidRPr="003355E1">
        <w:t xml:space="preserve">Q5 </w:t>
      </w:r>
      <w:r w:rsidR="00A40303" w:rsidRPr="003355E1">
        <w:t xml:space="preserve"> </w:t>
      </w:r>
      <w:r w:rsidR="009D0B13" w:rsidRPr="003355E1">
        <w:t xml:space="preserve"> </w:t>
      </w:r>
      <w:r w:rsidR="0082521D" w:rsidRPr="003355E1">
        <w:t xml:space="preserve"> </w:t>
      </w:r>
      <w:r w:rsidR="00404082" w:rsidRPr="003355E1">
        <w:t>C</w:t>
      </w:r>
      <w:r w:rsidRPr="003355E1">
        <w:t>omplete the table on the answer sheet.</w:t>
      </w:r>
    </w:p>
    <w:p w14:paraId="1AAD5DB7" w14:textId="77777777" w:rsidR="00746B49" w:rsidRDefault="00746B49" w:rsidP="00746B49">
      <w:pPr>
        <w:autoSpaceDE w:val="0"/>
        <w:autoSpaceDN w:val="0"/>
        <w:adjustRightInd w:val="0"/>
        <w:rPr>
          <w:rFonts w:ascii="AGaramond-SemiboldItalic" w:hAnsi="AGaramond-SemiboldItalic" w:cs="AGaramond-SemiboldItalic"/>
          <w:i/>
          <w:iCs/>
        </w:rPr>
      </w:pPr>
    </w:p>
    <w:p w14:paraId="4C349018" w14:textId="5E06F447" w:rsidR="00746B49" w:rsidRDefault="003355E1" w:rsidP="009D0B13">
      <w:pPr>
        <w:pStyle w:val="StepTitle"/>
      </w:pPr>
      <w:r>
        <w:t>Task</w:t>
      </w:r>
      <w:r w:rsidR="00746B49">
        <w:t xml:space="preserve"> 4: Find the largest city of 100 CE </w:t>
      </w:r>
    </w:p>
    <w:p w14:paraId="745F3199" w14:textId="77777777" w:rsidR="00BD0423" w:rsidRDefault="00BD0423" w:rsidP="00BD0423">
      <w:pPr>
        <w:pStyle w:val="StepTitle"/>
      </w:pPr>
    </w:p>
    <w:p w14:paraId="7E91ABF6" w14:textId="5ECFF04C" w:rsidR="00350430" w:rsidRDefault="00BD0423" w:rsidP="00FD47E6">
      <w:pPr>
        <w:pStyle w:val="Questions"/>
      </w:pPr>
      <w:r w:rsidRPr="0058622F">
        <w:t>Q6</w:t>
      </w:r>
      <w:r>
        <w:t xml:space="preserve">   </w:t>
      </w:r>
      <w:r w:rsidRPr="0058622F">
        <w:t>What’s your estimate of how many people lived in the world’s largest city in 100 CE?</w:t>
      </w:r>
    </w:p>
    <w:p w14:paraId="67B77F5C" w14:textId="77777777" w:rsidR="004113D4" w:rsidRDefault="004113D4" w:rsidP="004113D4">
      <w:pPr>
        <w:pStyle w:val="Questions"/>
        <w:numPr>
          <w:ilvl w:val="0"/>
          <w:numId w:val="0"/>
        </w:numPr>
        <w:ind w:left="720"/>
      </w:pPr>
    </w:p>
    <w:p w14:paraId="4709C507" w14:textId="65572302" w:rsidR="004113D4" w:rsidRDefault="004113D4" w:rsidP="004113D4">
      <w:pPr>
        <w:pStyle w:val="steps"/>
        <w:numPr>
          <w:ilvl w:val="0"/>
          <w:numId w:val="0"/>
        </w:numPr>
        <w:ind w:left="360"/>
      </w:pPr>
      <w:r>
        <w:t xml:space="preserve">Let’s utilize the information in the actual data table to help us identify population on the map.  </w:t>
      </w:r>
    </w:p>
    <w:p w14:paraId="5AE6EA4D" w14:textId="77777777" w:rsidR="004113D4" w:rsidRDefault="004113D4" w:rsidP="004113D4">
      <w:pPr>
        <w:pStyle w:val="steps"/>
        <w:numPr>
          <w:ilvl w:val="0"/>
          <w:numId w:val="0"/>
        </w:numPr>
        <w:ind w:left="360"/>
      </w:pPr>
    </w:p>
    <w:p w14:paraId="583191A1" w14:textId="46B684FB" w:rsidR="004113D4" w:rsidRDefault="00AC2225" w:rsidP="004113D4">
      <w:pPr>
        <w:pStyle w:val="steps"/>
        <w:numPr>
          <w:ilvl w:val="0"/>
          <w:numId w:val="33"/>
        </w:numPr>
      </w:pPr>
      <w:r>
        <w:t>Click on</w:t>
      </w:r>
      <w:r w:rsidR="004113D4">
        <w:t xml:space="preserve"> the Top 10</w:t>
      </w:r>
      <w:r w:rsidR="005261F0">
        <w:t xml:space="preserve"> cities</w:t>
      </w:r>
      <w:r w:rsidR="004113D4">
        <w:t xml:space="preserve"> 100CE layer. Notice a series of buttons show up below the layer name.</w:t>
      </w:r>
    </w:p>
    <w:p w14:paraId="00ACA9E1" w14:textId="57660C51" w:rsidR="004113D4" w:rsidRDefault="004113D4" w:rsidP="004113D4">
      <w:pPr>
        <w:pStyle w:val="steps"/>
        <w:numPr>
          <w:ilvl w:val="0"/>
          <w:numId w:val="0"/>
        </w:numPr>
        <w:ind w:left="360"/>
      </w:pPr>
    </w:p>
    <w:p w14:paraId="7AFDCECA" w14:textId="77777777" w:rsidR="004113D4" w:rsidRDefault="004113D4" w:rsidP="004113D4">
      <w:pPr>
        <w:pStyle w:val="steps"/>
        <w:numPr>
          <w:ilvl w:val="0"/>
          <w:numId w:val="33"/>
        </w:numPr>
      </w:pPr>
      <w:r>
        <w:t>Click on the Show Table button.</w:t>
      </w:r>
    </w:p>
    <w:p w14:paraId="75F3021C" w14:textId="228C86B0" w:rsidR="004113D4" w:rsidRDefault="004113D4" w:rsidP="004113D4">
      <w:pPr>
        <w:pStyle w:val="steps"/>
        <w:numPr>
          <w:ilvl w:val="0"/>
          <w:numId w:val="0"/>
        </w:numPr>
      </w:pPr>
    </w:p>
    <w:p w14:paraId="06A4D2C1" w14:textId="42BBC2E8" w:rsidR="004113D4" w:rsidRDefault="005261F0" w:rsidP="004113D4">
      <w:pPr>
        <w:pStyle w:val="steps"/>
        <w:numPr>
          <w:ilvl w:val="0"/>
          <w:numId w:val="0"/>
        </w:num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8310431" wp14:editId="595DB0DA">
                <wp:simplePos x="0" y="0"/>
                <wp:positionH relativeFrom="column">
                  <wp:posOffset>571500</wp:posOffset>
                </wp:positionH>
                <wp:positionV relativeFrom="paragraph">
                  <wp:posOffset>118745</wp:posOffset>
                </wp:positionV>
                <wp:extent cx="1600200" cy="580390"/>
                <wp:effectExtent l="177800" t="177800" r="381000" b="384810"/>
                <wp:wrapThrough wrapText="bothSides">
                  <wp:wrapPolygon edited="0">
                    <wp:start x="1714" y="-6617"/>
                    <wp:lineTo x="-2400" y="-4726"/>
                    <wp:lineTo x="-2057" y="26468"/>
                    <wp:lineTo x="2057" y="33085"/>
                    <wp:lineTo x="2400" y="34976"/>
                    <wp:lineTo x="21257" y="34976"/>
                    <wp:lineTo x="21600" y="33085"/>
                    <wp:lineTo x="25714" y="26468"/>
                    <wp:lineTo x="26400" y="9453"/>
                    <wp:lineTo x="22629" y="-4726"/>
                    <wp:lineTo x="22286" y="-6617"/>
                    <wp:lineTo x="1714" y="-6617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80390"/>
                          <a:chOff x="0" y="0"/>
                          <a:chExt cx="1600200" cy="58039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523240" y="12827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45pt;margin-top:9.35pt;width:126pt;height:45.7pt;z-index:251758592" coordsize="1600200,5803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600200;height:5803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Q&#10;S7bFAAAA2wAAAA8AAABkcnMvZG93bnJldi54bWxEj0FrwkAQhe8F/8MyQi+lbixi29RVxCKIt9jS&#10;85CdJluzszG71eivdw6Ctxnem/e+mS1636gjddEFNjAeZaCIy2AdVwa+v9bPb6BiQrbYBCYDZ4qw&#10;mA8eZpjbcOKCjrtUKQnhmKOBOqU21zqWNXmMo9ASi/YbOo9J1q7StsOThPtGv2TZVHt0LA01trSq&#10;qdzv/r0B/fe5arL3S/FUTNyk/XnduvXlYMzjsF9+gErUp7v5dr2xgi+w8osMoOd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UEu2xQAAANsAAAAPAAAAAAAAAAAAAAAAAJwC&#10;AABkcnMvZG93bnJldi54bWxQSwUGAAAAAAQABAD3AAAAjgMAAAAA&#10;">
                  <v:imagedata r:id="rId19" o:title=""/>
                  <v:shadow on="t" color="#333" opacity="42598f" mv:blur="292100f" origin="-.5,-.5" offset="98783emu,98783emu"/>
                  <v:path arrowok="t"/>
                </v:shape>
                <v:oval id="Oval 19" o:spid="_x0000_s1028" style="position:absolute;left:523240;top:12827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ablvwAA&#10;ANsAAAAPAAAAZHJzL2Rvd25yZXYueG1sRE9LawIxEL4X/A9hCr1pVg9SV6MUReihl/VxHzZjsriZ&#10;rEnqrv/eCIXe5uN7zmozuFbcKcTGs4LppABBXHvdsFFwOu7HnyBiQtbYeiYFD4qwWY/eVlhq33NF&#10;90MyIodwLFGBTakrpYy1JYdx4jvizF18cJgyDEbqgH0Od62cFcVcOmw4N1jsaGupvh5+nYL5zk5N&#10;eJhtu+9vN1+FWM3OP0p9vA9fSxCJhvQv/nN/6zx/Aa9f8gF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VZpuW/AAAA2wAAAA8AAAAAAAAAAAAAAAAAlwIAAGRycy9kb3ducmV2&#10;LnhtbFBLBQYAAAAABAAEAPUAAACDAwAAAAA=&#10;" filled="f" strokecolor="red" strokeweight="1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7C35DCD9" w14:textId="72F07A12" w:rsidR="004113D4" w:rsidRDefault="004113D4" w:rsidP="004113D4">
      <w:pPr>
        <w:pStyle w:val="steps"/>
        <w:numPr>
          <w:ilvl w:val="0"/>
          <w:numId w:val="0"/>
        </w:numPr>
      </w:pPr>
    </w:p>
    <w:p w14:paraId="076AEB8B" w14:textId="77777777" w:rsidR="004113D4" w:rsidRDefault="004113D4" w:rsidP="004113D4">
      <w:pPr>
        <w:pStyle w:val="steps"/>
        <w:numPr>
          <w:ilvl w:val="0"/>
          <w:numId w:val="0"/>
        </w:numPr>
      </w:pPr>
    </w:p>
    <w:p w14:paraId="2BDAF2E3" w14:textId="7955FB87" w:rsidR="004113D4" w:rsidRDefault="004113D4" w:rsidP="004113D4">
      <w:pPr>
        <w:pStyle w:val="steps"/>
        <w:numPr>
          <w:ilvl w:val="0"/>
          <w:numId w:val="0"/>
        </w:numPr>
      </w:pPr>
    </w:p>
    <w:p w14:paraId="39666D83" w14:textId="77777777" w:rsidR="004113D4" w:rsidRDefault="004113D4" w:rsidP="004113D4">
      <w:pPr>
        <w:pStyle w:val="steps"/>
        <w:numPr>
          <w:ilvl w:val="0"/>
          <w:numId w:val="0"/>
        </w:numPr>
      </w:pPr>
    </w:p>
    <w:p w14:paraId="61C4DBCF" w14:textId="77777777" w:rsidR="004113D4" w:rsidRDefault="004113D4" w:rsidP="004113D4">
      <w:pPr>
        <w:pStyle w:val="steps"/>
        <w:numPr>
          <w:ilvl w:val="0"/>
          <w:numId w:val="0"/>
        </w:numPr>
      </w:pPr>
    </w:p>
    <w:p w14:paraId="6432A780" w14:textId="4D8716B4" w:rsidR="00BD0423" w:rsidRDefault="00BD0423" w:rsidP="00A06A9D">
      <w:pPr>
        <w:pStyle w:val="steps"/>
        <w:numPr>
          <w:ilvl w:val="0"/>
          <w:numId w:val="33"/>
        </w:numPr>
      </w:pPr>
      <w:r>
        <w:t>Click on the field header for Pop_100</w:t>
      </w:r>
      <w:r w:rsidR="00B068F2">
        <w:t xml:space="preserve"> and click on Sort Descending. </w:t>
      </w:r>
    </w:p>
    <w:p w14:paraId="4ADBD8E0" w14:textId="77777777" w:rsidR="004113D4" w:rsidRDefault="004113D4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401F35B7" w14:textId="58A1E6B0" w:rsidR="004113D4" w:rsidRDefault="004113D4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741184" behindDoc="0" locked="0" layoutInCell="1" allowOverlap="1" wp14:anchorId="50FB31AC" wp14:editId="3E4F8C92">
            <wp:simplePos x="0" y="0"/>
            <wp:positionH relativeFrom="column">
              <wp:posOffset>571500</wp:posOffset>
            </wp:positionH>
            <wp:positionV relativeFrom="paragraph">
              <wp:posOffset>56515</wp:posOffset>
            </wp:positionV>
            <wp:extent cx="1933575" cy="526415"/>
            <wp:effectExtent l="177800" t="177800" r="377825" b="387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3-06-11 at 6.16.0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2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C90D7" w14:textId="77777777" w:rsidR="004113D4" w:rsidRDefault="004113D4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03478968" w14:textId="77777777" w:rsidR="004113D4" w:rsidRDefault="004113D4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6A6F1C6B" w14:textId="77777777" w:rsidR="004113D4" w:rsidRDefault="004113D4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1788BA18" w14:textId="225CAE92" w:rsidR="00746B49" w:rsidRDefault="00746B49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0E752482" w14:textId="4E5935A4" w:rsidR="00746B49" w:rsidRDefault="00746B49" w:rsidP="0005688F">
      <w:pPr>
        <w:pStyle w:val="Question"/>
      </w:pPr>
    </w:p>
    <w:p w14:paraId="1CB1D71B" w14:textId="76187170" w:rsidR="00746B49" w:rsidRDefault="00746B49" w:rsidP="003355E1">
      <w:pPr>
        <w:pStyle w:val="Questions"/>
      </w:pPr>
      <w:r w:rsidRPr="00C15129">
        <w:t xml:space="preserve">Q7 </w:t>
      </w:r>
      <w:r w:rsidR="00A40303" w:rsidRPr="00C15129">
        <w:t xml:space="preserve"> </w:t>
      </w:r>
      <w:r w:rsidR="006B04B2" w:rsidRPr="00C15129">
        <w:t xml:space="preserve"> </w:t>
      </w:r>
      <w:r w:rsidRPr="00C15129">
        <w:t>What was the largest city</w:t>
      </w:r>
      <w:r w:rsidR="00BD0423">
        <w:t xml:space="preserve"> in 100 CE</w:t>
      </w:r>
      <w:r w:rsidRPr="00C15129">
        <w:t>?</w:t>
      </w:r>
    </w:p>
    <w:p w14:paraId="306EF14C" w14:textId="77777777" w:rsidR="003355E1" w:rsidRDefault="003355E1" w:rsidP="003355E1">
      <w:pPr>
        <w:pStyle w:val="Questions"/>
        <w:numPr>
          <w:ilvl w:val="0"/>
          <w:numId w:val="0"/>
        </w:numPr>
        <w:ind w:left="720"/>
      </w:pPr>
    </w:p>
    <w:p w14:paraId="2D5920DA" w14:textId="71F87879" w:rsidR="00746B49" w:rsidRDefault="00746B49" w:rsidP="003355E1">
      <w:pPr>
        <w:pStyle w:val="Questions"/>
      </w:pPr>
      <w:r>
        <w:t xml:space="preserve">Q8 </w:t>
      </w:r>
      <w:r w:rsidR="00A40303">
        <w:t xml:space="preserve"> </w:t>
      </w:r>
      <w:r w:rsidR="006B04B2">
        <w:t xml:space="preserve"> </w:t>
      </w:r>
      <w:r>
        <w:t>What was the population of the</w:t>
      </w:r>
      <w:r w:rsidR="00BD0423">
        <w:t xml:space="preserve"> world’s largest city in 100 CE</w:t>
      </w:r>
      <w:r>
        <w:t>?</w:t>
      </w:r>
    </w:p>
    <w:p w14:paraId="225AC502" w14:textId="61EC82FF" w:rsidR="0082521D" w:rsidRDefault="0082521D" w:rsidP="0005688F">
      <w:pPr>
        <w:pStyle w:val="Question"/>
      </w:pPr>
    </w:p>
    <w:p w14:paraId="5477CA14" w14:textId="77777777" w:rsidR="0082521D" w:rsidRDefault="0082521D" w:rsidP="0046099F">
      <w:pPr>
        <w:pStyle w:val="StepTitle"/>
      </w:pPr>
    </w:p>
    <w:p w14:paraId="7AA041E2" w14:textId="048115AB" w:rsidR="00600F89" w:rsidRDefault="003355E1" w:rsidP="004113D4">
      <w:pPr>
        <w:pStyle w:val="StepTitle"/>
      </w:pPr>
      <w:r>
        <w:t>Task</w:t>
      </w:r>
      <w:r w:rsidR="00746B49">
        <w:t xml:space="preserve"> 5: Look at cities in 1000 CE </w:t>
      </w:r>
    </w:p>
    <w:p w14:paraId="1121646A" w14:textId="703C1044" w:rsidR="00600F89" w:rsidRDefault="00600F89" w:rsidP="00600F89">
      <w:pPr>
        <w:pStyle w:val="steps"/>
        <w:numPr>
          <w:ilvl w:val="0"/>
          <w:numId w:val="0"/>
        </w:numPr>
      </w:pPr>
    </w:p>
    <w:p w14:paraId="288B686E" w14:textId="5AC5D867" w:rsidR="00557FA4" w:rsidRDefault="00557FA4" w:rsidP="00A06A9D">
      <w:pPr>
        <w:pStyle w:val="steps"/>
        <w:numPr>
          <w:ilvl w:val="0"/>
          <w:numId w:val="33"/>
        </w:numPr>
      </w:pPr>
      <w:r>
        <w:t>Close the data table by clicking on the X on the top right of the table.</w:t>
      </w:r>
    </w:p>
    <w:p w14:paraId="36779483" w14:textId="50C283A2" w:rsidR="00557FA4" w:rsidRDefault="00557FA4" w:rsidP="00557FA4">
      <w:pPr>
        <w:pStyle w:val="steps"/>
        <w:numPr>
          <w:ilvl w:val="0"/>
          <w:numId w:val="0"/>
        </w:numPr>
        <w:ind w:left="720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C66E7D" wp14:editId="5140CC12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98pt;margin-top:13.5pt;width:27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" filled="f" strokecolor="red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37C7672" w14:textId="1C4651F2" w:rsidR="00557FA4" w:rsidRDefault="00557FA4" w:rsidP="00557FA4">
      <w:pPr>
        <w:pStyle w:val="steps"/>
        <w:numPr>
          <w:ilvl w:val="0"/>
          <w:numId w:val="0"/>
        </w:numPr>
        <w:ind w:left="720"/>
      </w:pPr>
      <w:r>
        <w:rPr>
          <w:noProof/>
          <w:lang w:eastAsia="en-US" w:bidi="ar-SA"/>
        </w:rPr>
        <w:drawing>
          <wp:anchor distT="0" distB="0" distL="114300" distR="114300" simplePos="0" relativeHeight="251761664" behindDoc="0" locked="0" layoutInCell="1" allowOverlap="1" wp14:anchorId="3E9F85ED" wp14:editId="66FEE259">
            <wp:simplePos x="0" y="0"/>
            <wp:positionH relativeFrom="column">
              <wp:posOffset>1714500</wp:posOffset>
            </wp:positionH>
            <wp:positionV relativeFrom="paragraph">
              <wp:posOffset>38735</wp:posOffset>
            </wp:positionV>
            <wp:extent cx="1120775" cy="384810"/>
            <wp:effectExtent l="177800" t="177800" r="377825" b="377190"/>
            <wp:wrapTight wrapText="bothSides">
              <wp:wrapPolygon edited="0">
                <wp:start x="2448" y="-9980"/>
                <wp:lineTo x="-3427" y="-7129"/>
                <wp:lineTo x="-3427" y="25663"/>
                <wp:lineTo x="3427" y="38495"/>
                <wp:lineTo x="3427" y="41347"/>
                <wp:lineTo x="21049" y="41347"/>
                <wp:lineTo x="21539" y="38495"/>
                <wp:lineTo x="28392" y="17109"/>
                <wp:lineTo x="28392" y="14257"/>
                <wp:lineTo x="23007" y="-7129"/>
                <wp:lineTo x="22518" y="-9980"/>
                <wp:lineTo x="2448" y="-998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5-09-29 04.56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38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8FA83" w14:textId="77777777" w:rsidR="00557FA4" w:rsidRDefault="00557FA4" w:rsidP="00557FA4">
      <w:pPr>
        <w:pStyle w:val="steps"/>
        <w:numPr>
          <w:ilvl w:val="0"/>
          <w:numId w:val="0"/>
        </w:numPr>
        <w:ind w:left="720"/>
      </w:pPr>
    </w:p>
    <w:p w14:paraId="070F3A40" w14:textId="77777777" w:rsidR="00557FA4" w:rsidRDefault="00557FA4" w:rsidP="00557FA4">
      <w:pPr>
        <w:pStyle w:val="steps"/>
        <w:numPr>
          <w:ilvl w:val="0"/>
          <w:numId w:val="0"/>
        </w:numPr>
        <w:ind w:left="720"/>
      </w:pPr>
    </w:p>
    <w:p w14:paraId="6E3A67BD" w14:textId="77777777" w:rsidR="00557FA4" w:rsidRDefault="00557FA4" w:rsidP="00557FA4">
      <w:pPr>
        <w:pStyle w:val="steps"/>
        <w:numPr>
          <w:ilvl w:val="0"/>
          <w:numId w:val="0"/>
        </w:numPr>
        <w:ind w:left="720"/>
      </w:pPr>
    </w:p>
    <w:p w14:paraId="51AAAA3B" w14:textId="77777777" w:rsidR="00557FA4" w:rsidRDefault="00557FA4" w:rsidP="00557FA4">
      <w:pPr>
        <w:pStyle w:val="steps"/>
        <w:numPr>
          <w:ilvl w:val="0"/>
          <w:numId w:val="0"/>
        </w:numPr>
        <w:ind w:left="720"/>
      </w:pPr>
    </w:p>
    <w:p w14:paraId="01B2152D" w14:textId="26C4D670" w:rsidR="00037023" w:rsidRDefault="00037023" w:rsidP="00037023">
      <w:pPr>
        <w:pStyle w:val="steps"/>
        <w:numPr>
          <w:ilvl w:val="0"/>
          <w:numId w:val="33"/>
        </w:num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633F55" wp14:editId="5957BD85">
                <wp:simplePos x="0" y="0"/>
                <wp:positionH relativeFrom="column">
                  <wp:posOffset>3533140</wp:posOffset>
                </wp:positionH>
                <wp:positionV relativeFrom="paragraph">
                  <wp:posOffset>-114300</wp:posOffset>
                </wp:positionV>
                <wp:extent cx="695960" cy="646430"/>
                <wp:effectExtent l="177800" t="177800" r="370840" b="369570"/>
                <wp:wrapThrough wrapText="bothSides">
                  <wp:wrapPolygon edited="0">
                    <wp:start x="3942" y="-5941"/>
                    <wp:lineTo x="-5518" y="-4244"/>
                    <wp:lineTo x="-4730" y="23764"/>
                    <wp:lineTo x="5518" y="33100"/>
                    <wp:lineTo x="20496" y="33100"/>
                    <wp:lineTo x="21285" y="31403"/>
                    <wp:lineTo x="31533" y="23764"/>
                    <wp:lineTo x="32321" y="8487"/>
                    <wp:lineTo x="23650" y="-4244"/>
                    <wp:lineTo x="22861" y="-5941"/>
                    <wp:lineTo x="3942" y="-5941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646430"/>
                          <a:chOff x="0" y="0"/>
                          <a:chExt cx="695960" cy="64643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" y="0"/>
                            <a:ext cx="685800" cy="64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0" y="2190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278.2pt;margin-top:-8.95pt;width:54.8pt;height:50.9pt;z-index:251766784" coordsize="695960,6464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">
                <v:shape id="Picture 29" o:spid="_x0000_s1027" type="#_x0000_t75" style="position:absolute;left:10160;width:685800;height:646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h&#10;P0nFAAAA2wAAAA8AAABkcnMvZG93bnJldi54bWxEj0FrwkAUhO+F/oflCb01Gz2UmmYVaQ16KkaF&#10;4u2ZfSax2bchu5r477sFweMwM98w6XwwjbhS52rLCsZRDIK4sLrmUsF+l72+g3AeWWNjmRTcyMF8&#10;9vyUYqJtzzldt74UAcIuQQWV920ipSsqMugi2xIH72Q7gz7IrpS6wz7ATSMncfwmDdYcFips6bOi&#10;4nd7MQqyw/cPL89Hudod83LTZPV083VT6mU0LD5AeBr8I3xvr7WCyRT+v4QfIG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IT9JxQAAANsAAAAPAAAAAAAAAAAAAAAAAJwC&#10;AABkcnMvZG93bnJldi54bWxQSwUGAAAAAAQABAD3AAAAjgMAAAAA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oval id="Oval 30" o:spid="_x0000_s1028" style="position:absolute;top:21907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lMYvgAA&#10;ANsAAAAPAAAAZHJzL2Rvd25yZXYueG1sRE9Ni8IwEL0L/ocwwt401QVZqlHERdjDXqrrfWjGpNhM&#10;apK19d+bg+Dx8b7X28G14k4hNp4VzGcFCOLa64aNgr/TYfoFIiZkja1nUvCgCNvNeLTGUvueK7of&#10;kxE5hGOJCmxKXSllrC05jDPfEWfu4oPDlGEwUgfsc7hr5aIoltJhw7nBYkd7S/X1+O8ULL/t3ISH&#10;2beH/nbzVYjV4vyr1Mdk2K1AJBrSW/xy/2gFn3l9/pJ/gNw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9ZTGL4AAADbAAAADwAAAAAAAAAAAAAAAACXAgAAZHJzL2Rvd25yZXYu&#10;eG1sUEsFBgAAAAAEAAQA9QAAAIIDAAAAAA==&#10;" filled="f" strokecolor="red" strokeweight="1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t>Click the Default extent button.</w:t>
      </w:r>
    </w:p>
    <w:p w14:paraId="78005539" w14:textId="77777777" w:rsidR="00037023" w:rsidRDefault="00037023" w:rsidP="00037023">
      <w:pPr>
        <w:pStyle w:val="steps"/>
        <w:numPr>
          <w:ilvl w:val="0"/>
          <w:numId w:val="0"/>
        </w:numPr>
        <w:ind w:left="360"/>
      </w:pPr>
    </w:p>
    <w:p w14:paraId="05C841D5" w14:textId="77777777" w:rsidR="00037023" w:rsidRDefault="00037023" w:rsidP="00037023">
      <w:pPr>
        <w:pStyle w:val="steps"/>
        <w:numPr>
          <w:ilvl w:val="0"/>
          <w:numId w:val="0"/>
        </w:numPr>
        <w:ind w:left="360"/>
      </w:pPr>
    </w:p>
    <w:p w14:paraId="6E92418C" w14:textId="77777777" w:rsidR="00037023" w:rsidRDefault="00037023" w:rsidP="00037023">
      <w:pPr>
        <w:pStyle w:val="steps"/>
        <w:numPr>
          <w:ilvl w:val="0"/>
          <w:numId w:val="0"/>
        </w:numPr>
        <w:ind w:left="360"/>
      </w:pPr>
    </w:p>
    <w:p w14:paraId="7BE98866" w14:textId="17A3C43D" w:rsidR="00037023" w:rsidRDefault="00037023" w:rsidP="00037023">
      <w:pPr>
        <w:pStyle w:val="steps"/>
        <w:numPr>
          <w:ilvl w:val="0"/>
          <w:numId w:val="0"/>
        </w:numPr>
        <w:ind w:left="36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0AC1335" wp14:editId="4B157DBA">
                <wp:simplePos x="0" y="0"/>
                <wp:positionH relativeFrom="column">
                  <wp:posOffset>3314700</wp:posOffset>
                </wp:positionH>
                <wp:positionV relativeFrom="paragraph">
                  <wp:posOffset>186055</wp:posOffset>
                </wp:positionV>
                <wp:extent cx="1257300" cy="1049020"/>
                <wp:effectExtent l="177800" t="177800" r="393700" b="373380"/>
                <wp:wrapThrough wrapText="bothSides">
                  <wp:wrapPolygon edited="0">
                    <wp:start x="2182" y="-3661"/>
                    <wp:lineTo x="-3055" y="-2615"/>
                    <wp:lineTo x="-2618" y="23012"/>
                    <wp:lineTo x="3055" y="28765"/>
                    <wp:lineTo x="21382" y="28765"/>
                    <wp:lineTo x="21818" y="27719"/>
                    <wp:lineTo x="27491" y="23012"/>
                    <wp:lineTo x="27927" y="5230"/>
                    <wp:lineTo x="23127" y="-2615"/>
                    <wp:lineTo x="22691" y="-3661"/>
                    <wp:lineTo x="2182" y="-3661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49020"/>
                          <a:chOff x="0" y="0"/>
                          <a:chExt cx="1257300" cy="10490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261pt;margin-top:14.65pt;width:99pt;height:82.6pt;z-index:251763712" coordsize="1257300,10490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">
                <v:shape id="Picture 1" o:spid="_x0000_s1027" type="#_x0000_t75" style="position:absolute;width:1257300;height:1049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N&#10;13bEAAAA2gAAAA8AAABkcnMvZG93bnJldi54bWxEj1trwkAQhd8F/8Mygm+6qeCF6CpBEKSFUq0U&#10;+jZkxyRNdjZkt7n8+64g9GkYzjnfnNkdelOJlhpXWFbwMo9AEKdWF5wpuH2eZhsQziNrrCyTgoEc&#10;HPbj0Q5jbTu+UHv1mQgQdjEqyL2vYyldmpNBN7c1cdDutjHow9pkUjfYBbip5CKKVtJgweFCjjUd&#10;c0rL668JFPn9jvTxWl9+FslQrpbr81f7ptR00idbEJ56/29+ps861IfHK48p9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N13bEAAAA2gAAAA8AAAAAAAAAAAAAAAAAnAIA&#10;AGRycy9kb3ducmV2LnhtbFBLBQYAAAAABAAEAPcAAACNAwAAAAA=&#10;">
                  <v:imagedata r:id="rId25" o:title=""/>
                  <v:shadow on="t" color="#333" opacity="42598f" mv:blur="292100f" origin="-.5,-.5" offset="98783emu,98783emu"/>
                  <v:path arrowok="t"/>
                </v:shape>
                <v:oval id="Oval 28" o:spid="_x0000_s1028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cnDvgAA&#10;ANsAAAAPAAAAZHJzL2Rvd25yZXYueG1sRE9Ni8IwEL0L/ocwwt7W1B5k6RpFFMGDl+rufWhmk2Iz&#10;qUm09d9vDoLHx/tebUbXiQeF2HpWsJgXIIgbr1s2Cn4uh88vEDEha+w8k4InRdisp5MVVtoPXNPj&#10;nIzIIRwrVGBT6ispY2PJYZz7njhzfz44TBkGI3XAIYe7TpZFsZQOW84NFnvaWWqu57tTsNzbhQlP&#10;s+sOw+3m6xDr8vek1Mds3H6DSDSmt/jlPmoFZR6bv+QfIN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HnJw74AAADbAAAADwAAAAAAAAAAAAAAAACXAgAAZHJzL2Rvd25yZXYu&#10;eG1sUEsFBgAAAAAEAAQA9QAAAIIDAAAAAA==&#10;" filled="f" strokecolor="red" strokeweight="1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0DE3E9DF" w14:textId="7A568896" w:rsidR="00746B49" w:rsidRDefault="00746B49" w:rsidP="00A06A9D">
      <w:pPr>
        <w:pStyle w:val="steps"/>
        <w:numPr>
          <w:ilvl w:val="0"/>
          <w:numId w:val="33"/>
        </w:numPr>
      </w:pPr>
      <w:r>
        <w:t xml:space="preserve">Turn on the </w:t>
      </w:r>
      <w:r w:rsidR="00A06A9D">
        <w:t>Top 10</w:t>
      </w:r>
      <w:r>
        <w:t xml:space="preserve"> </w:t>
      </w:r>
      <w:r w:rsidR="005261F0">
        <w:t xml:space="preserve">cities </w:t>
      </w:r>
      <w:r>
        <w:t>1000 CE layer.</w:t>
      </w:r>
      <w:r w:rsidR="00B068F2" w:rsidRPr="00B068F2">
        <w:rPr>
          <w:rFonts w:ascii="Frutiger-Roman" w:hAnsi="Frutiger-Roman" w:cs="Frutiger-Roman"/>
          <w:noProof/>
          <w:lang w:eastAsia="en-US" w:bidi="ar-SA"/>
        </w:rPr>
        <w:t xml:space="preserve"> </w:t>
      </w:r>
    </w:p>
    <w:p w14:paraId="7B8FBED7" w14:textId="6FFA80D1" w:rsidR="00746B49" w:rsidRDefault="00746B49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6844F805" w14:textId="1D328471" w:rsidR="003355E1" w:rsidRDefault="003355E1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38EBC73C" w14:textId="0AFE91E1" w:rsidR="003355E1" w:rsidRDefault="003355E1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02F7F2F2" w14:textId="53F20581" w:rsidR="00B068F2" w:rsidRDefault="00B068F2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7D2FE86E" w14:textId="77777777" w:rsidR="00B068F2" w:rsidRDefault="00B068F2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7F24A8E2" w14:textId="3703E372" w:rsidR="00333B82" w:rsidRDefault="00333B82" w:rsidP="002866A4">
      <w:pPr>
        <w:pStyle w:val="ItemsunderSTEPS"/>
      </w:pPr>
    </w:p>
    <w:p w14:paraId="689D25E0" w14:textId="2A3FD076" w:rsidR="00746B49" w:rsidRDefault="00746B49" w:rsidP="002C16E5">
      <w:r>
        <w:t>Look for similarities and differences between these points and the cities of 100 CE in</w:t>
      </w:r>
      <w:r w:rsidR="0046099F">
        <w:t xml:space="preserve"> </w:t>
      </w:r>
      <w:r>
        <w:t>the locations and distribution of the world’s largest cities.</w:t>
      </w:r>
    </w:p>
    <w:p w14:paraId="7D2E7736" w14:textId="77777777" w:rsidR="00600F89" w:rsidRDefault="00600F89" w:rsidP="002C16E5"/>
    <w:p w14:paraId="09467B50" w14:textId="4E3C5FA7" w:rsidR="00746B49" w:rsidRDefault="00746B49" w:rsidP="002C16E5">
      <w:pPr>
        <w:pStyle w:val="Questions"/>
      </w:pPr>
      <w:r>
        <w:t xml:space="preserve">Q9 </w:t>
      </w:r>
      <w:r w:rsidR="00A40303">
        <w:t xml:space="preserve">  </w:t>
      </w:r>
      <w:r w:rsidR="0046099F">
        <w:t xml:space="preserve">  </w:t>
      </w:r>
      <w:r>
        <w:t>What notable changes can you see from 100 CE to 1000 CE?</w:t>
      </w:r>
    </w:p>
    <w:p w14:paraId="6FF57198" w14:textId="7DF69DD4" w:rsidR="00773DDA" w:rsidRDefault="00773DDA" w:rsidP="002C16E5">
      <w:pPr>
        <w:pStyle w:val="Questions"/>
        <w:numPr>
          <w:ilvl w:val="0"/>
          <w:numId w:val="0"/>
        </w:numPr>
        <w:ind w:left="720"/>
        <w:rPr>
          <w:rFonts w:ascii="AGaramond-SemiboldItalic" w:hAnsi="AGaramond-SemiboldItalic" w:cs="AGaramond-SemiboldItalic"/>
          <w:iCs/>
        </w:rPr>
      </w:pPr>
    </w:p>
    <w:p w14:paraId="3613C3A3" w14:textId="648592F7" w:rsidR="00746B49" w:rsidRDefault="00746B49" w:rsidP="002C16E5">
      <w:pPr>
        <w:pStyle w:val="Questions"/>
      </w:pPr>
      <w:r>
        <w:t xml:space="preserve">Q10 </w:t>
      </w:r>
      <w:r w:rsidR="00A40303">
        <w:t xml:space="preserve"> </w:t>
      </w:r>
      <w:r w:rsidR="0046099F">
        <w:t xml:space="preserve"> </w:t>
      </w:r>
      <w:r w:rsidR="00333B82">
        <w:t xml:space="preserve"> </w:t>
      </w:r>
      <w:r>
        <w:t>What similarities can you see between 100 CE and 1000 CE?</w:t>
      </w:r>
    </w:p>
    <w:p w14:paraId="161E0A2B" w14:textId="7911BA22" w:rsidR="00BD4622" w:rsidRDefault="00BD4622" w:rsidP="002C16E5">
      <w:pPr>
        <w:pStyle w:val="Questions"/>
        <w:numPr>
          <w:ilvl w:val="0"/>
          <w:numId w:val="0"/>
        </w:numPr>
        <w:ind w:left="720"/>
      </w:pPr>
    </w:p>
    <w:p w14:paraId="71CFA3BF" w14:textId="527D755F" w:rsidR="00773DDA" w:rsidRDefault="00746B49" w:rsidP="00EB5895">
      <w:pPr>
        <w:pStyle w:val="Questions"/>
      </w:pPr>
      <w:r>
        <w:t xml:space="preserve">Q11 </w:t>
      </w:r>
      <w:r w:rsidR="00773DDA">
        <w:t xml:space="preserve"> </w:t>
      </w:r>
      <w:r w:rsidR="00746726">
        <w:t xml:space="preserve"> </w:t>
      </w:r>
      <w:r w:rsidR="00333B82">
        <w:t xml:space="preserve"> </w:t>
      </w:r>
      <w:r>
        <w:t>What was the largest city in 1000 CE?</w:t>
      </w:r>
    </w:p>
    <w:p w14:paraId="132B03A2" w14:textId="77777777" w:rsidR="00037023" w:rsidRPr="00EB5895" w:rsidRDefault="00037023" w:rsidP="00037023">
      <w:pPr>
        <w:pStyle w:val="Questions"/>
        <w:numPr>
          <w:ilvl w:val="0"/>
          <w:numId w:val="0"/>
        </w:numPr>
      </w:pPr>
    </w:p>
    <w:p w14:paraId="45C9DB29" w14:textId="5B9213E1" w:rsidR="00746B49" w:rsidRDefault="00746B49" w:rsidP="002C16E5">
      <w:pPr>
        <w:pStyle w:val="Questions"/>
      </w:pPr>
      <w:r>
        <w:t xml:space="preserve">Q12 </w:t>
      </w:r>
      <w:r w:rsidR="00773DDA">
        <w:t xml:space="preserve"> </w:t>
      </w:r>
      <w:r w:rsidR="00746726">
        <w:t xml:space="preserve"> </w:t>
      </w:r>
      <w:r w:rsidR="00333B82">
        <w:t xml:space="preserve"> </w:t>
      </w:r>
      <w:r>
        <w:t>What was the population of the world’s largest city in 1000 CE?</w:t>
      </w:r>
    </w:p>
    <w:p w14:paraId="6BE988A3" w14:textId="77777777" w:rsidR="00EC07CB" w:rsidRDefault="00EC07CB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46B77C07" w14:textId="77777777" w:rsidR="00EC07CB" w:rsidRDefault="00EC07CB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081DEC2B" w14:textId="374B4F40" w:rsidR="00746B49" w:rsidRDefault="003355E1" w:rsidP="00746726">
      <w:pPr>
        <w:pStyle w:val="StepTitle"/>
      </w:pPr>
      <w:r>
        <w:t>Task</w:t>
      </w:r>
      <w:r w:rsidR="00746B49">
        <w:t xml:space="preserve"> 6: Compare other historical periods and formulate a hypothesis</w:t>
      </w:r>
    </w:p>
    <w:p w14:paraId="7EF9D601" w14:textId="540E609A" w:rsidR="00EC07CB" w:rsidRDefault="00EC07CB" w:rsidP="00746B49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14:paraId="2AFB8F7F" w14:textId="19661DBB" w:rsidR="0040065E" w:rsidRDefault="003A6133" w:rsidP="00A06A9D">
      <w:pPr>
        <w:pStyle w:val="steps"/>
        <w:numPr>
          <w:ilvl w:val="0"/>
          <w:numId w:val="33"/>
        </w:numPr>
      </w:pPr>
      <w:r>
        <w:t xml:space="preserve">Click the </w:t>
      </w:r>
      <w:r w:rsidR="00037023">
        <w:t>Default extent button</w:t>
      </w:r>
      <w:r w:rsidR="00746B49">
        <w:t>.</w:t>
      </w:r>
    </w:p>
    <w:p w14:paraId="3668B883" w14:textId="77777777" w:rsidR="002C16E5" w:rsidRDefault="002C16E5" w:rsidP="002C16E5">
      <w:pPr>
        <w:pStyle w:val="steps"/>
        <w:numPr>
          <w:ilvl w:val="0"/>
          <w:numId w:val="0"/>
        </w:numPr>
        <w:ind w:left="720"/>
      </w:pPr>
    </w:p>
    <w:p w14:paraId="63167447" w14:textId="5BD8686C" w:rsidR="00746B49" w:rsidRDefault="00746B49" w:rsidP="00A06A9D">
      <w:pPr>
        <w:pStyle w:val="steps"/>
        <w:numPr>
          <w:ilvl w:val="0"/>
          <w:numId w:val="33"/>
        </w:numPr>
      </w:pPr>
      <w:r>
        <w:t>One at a time, turn on each of the remaining six layers representing the years 1500,</w:t>
      </w:r>
      <w:r w:rsidR="002866A4">
        <w:t xml:space="preserve"> </w:t>
      </w:r>
      <w:r>
        <w:t>1800, 1900, 1950, 2000, and 2005.</w:t>
      </w:r>
      <w:r w:rsidR="005574B0">
        <w:t xml:space="preserve"> Using the </w:t>
      </w:r>
      <w:r w:rsidR="00037023">
        <w:t>popups and</w:t>
      </w:r>
      <w:r w:rsidR="005574B0">
        <w:t xml:space="preserve"> table sorting skills you learned previously in this lesson, complete the following answers.</w:t>
      </w:r>
    </w:p>
    <w:p w14:paraId="6F77A766" w14:textId="6A7B5753" w:rsidR="00EC07CB" w:rsidRDefault="00EC07CB" w:rsidP="00746B49">
      <w:pPr>
        <w:autoSpaceDE w:val="0"/>
        <w:autoSpaceDN w:val="0"/>
        <w:adjustRightInd w:val="0"/>
        <w:rPr>
          <w:rFonts w:ascii="AGaramond-Bold" w:hAnsi="AGaramond-Bold" w:cs="AGaramond-Bold"/>
          <w:b/>
          <w:bCs/>
          <w:sz w:val="20"/>
          <w:szCs w:val="20"/>
        </w:rPr>
      </w:pPr>
    </w:p>
    <w:p w14:paraId="4846F33F" w14:textId="5150453C" w:rsidR="00746B49" w:rsidRDefault="00746B49" w:rsidP="002C16E5">
      <w:pPr>
        <w:pStyle w:val="Questions"/>
      </w:pPr>
      <w:r>
        <w:t xml:space="preserve">Q13 </w:t>
      </w:r>
      <w:r w:rsidR="00BA7336">
        <w:t xml:space="preserve">  </w:t>
      </w:r>
      <w:r w:rsidR="00623B26">
        <w:t xml:space="preserve"> </w:t>
      </w:r>
      <w:r>
        <w:t>Complete the table on the answer sheet. Refer back to Q7–Q12 to get information for</w:t>
      </w:r>
      <w:r w:rsidR="00BA7336">
        <w:t xml:space="preserve"> </w:t>
      </w:r>
      <w:r>
        <w:t>100 CE and 1000 CE. (You may need to turn layers on and off or move them up or</w:t>
      </w:r>
      <w:r w:rsidR="00BA7336">
        <w:t xml:space="preserve"> </w:t>
      </w:r>
      <w:r>
        <w:t xml:space="preserve">down in the </w:t>
      </w:r>
      <w:r w:rsidR="00A13089">
        <w:t>Table of Contents</w:t>
      </w:r>
      <w:r>
        <w:t>.)</w:t>
      </w:r>
    </w:p>
    <w:p w14:paraId="64EEA342" w14:textId="18D1EDE9" w:rsidR="00746B49" w:rsidRDefault="00746B49" w:rsidP="002C16E5">
      <w:pPr>
        <w:pStyle w:val="Questions"/>
        <w:numPr>
          <w:ilvl w:val="0"/>
          <w:numId w:val="0"/>
        </w:numPr>
        <w:ind w:left="720"/>
      </w:pPr>
    </w:p>
    <w:p w14:paraId="5EDE1454" w14:textId="674FBF0E" w:rsidR="00746B49" w:rsidRDefault="00746B49" w:rsidP="002C16E5">
      <w:pPr>
        <w:pStyle w:val="Questions"/>
      </w:pPr>
      <w:r>
        <w:t xml:space="preserve">Q14 </w:t>
      </w:r>
      <w:r w:rsidR="00BA7336">
        <w:t xml:space="preserve">  </w:t>
      </w:r>
      <w:r w:rsidR="00623B26">
        <w:t xml:space="preserve"> </w:t>
      </w:r>
      <w:r w:rsidR="00DC1EA9">
        <w:t xml:space="preserve">Using the map and </w:t>
      </w:r>
      <w:r>
        <w:t>your answers in Q13, identify historical periods associated</w:t>
      </w:r>
      <w:r w:rsidR="00BA7336">
        <w:t xml:space="preserve"> </w:t>
      </w:r>
      <w:r>
        <w:t>with the greatest changes and provide possible explanations for the changes.</w:t>
      </w:r>
    </w:p>
    <w:p w14:paraId="208D9C53" w14:textId="77777777" w:rsidR="005574B0" w:rsidRDefault="005574B0" w:rsidP="00BA7336">
      <w:pPr>
        <w:pStyle w:val="StepTitle"/>
      </w:pPr>
    </w:p>
    <w:p w14:paraId="4C20078D" w14:textId="3B8E16BC" w:rsidR="00746B49" w:rsidRDefault="003355E1" w:rsidP="00BA7336">
      <w:pPr>
        <w:pStyle w:val="StepTitle"/>
      </w:pPr>
      <w:r>
        <w:t>Task</w:t>
      </w:r>
      <w:r w:rsidR="00746B49">
        <w:t xml:space="preserve"> 7: Investigate </w:t>
      </w:r>
      <w:r w:rsidR="00F924B4">
        <w:t>population density</w:t>
      </w:r>
      <w:r w:rsidR="00746B49">
        <w:t xml:space="preserve"> in the present time</w:t>
      </w:r>
    </w:p>
    <w:p w14:paraId="03CE97C0" w14:textId="77777777" w:rsidR="00746B49" w:rsidRDefault="00746B49" w:rsidP="00746B49">
      <w:pPr>
        <w:autoSpaceDE w:val="0"/>
        <w:autoSpaceDN w:val="0"/>
        <w:adjustRightInd w:val="0"/>
        <w:rPr>
          <w:rFonts w:ascii="Frutiger-BlackCn" w:hAnsi="Frutiger-BlackCn" w:cs="Frutiger-BlackCn"/>
          <w:sz w:val="26"/>
          <w:szCs w:val="26"/>
        </w:rPr>
      </w:pPr>
    </w:p>
    <w:p w14:paraId="5B578A83" w14:textId="6A160078" w:rsidR="002C16E5" w:rsidRDefault="00746B49" w:rsidP="005261F0">
      <w:pPr>
        <w:pStyle w:val="steps"/>
        <w:numPr>
          <w:ilvl w:val="0"/>
          <w:numId w:val="33"/>
        </w:numPr>
      </w:pPr>
      <w:r>
        <w:t xml:space="preserve">As a class, before you began the lesson, you made a guess about the </w:t>
      </w:r>
      <w:r w:rsidR="00A06A9D">
        <w:t>Top 10</w:t>
      </w:r>
      <w:r>
        <w:t xml:space="preserve"> cities in</w:t>
      </w:r>
      <w:r w:rsidR="0005688F">
        <w:t xml:space="preserve"> </w:t>
      </w:r>
      <w:r>
        <w:t xml:space="preserve">the world </w:t>
      </w:r>
      <w:r w:rsidR="005261F0">
        <w:t>in 2005</w:t>
      </w:r>
      <w:r>
        <w:t xml:space="preserve">. </w:t>
      </w:r>
    </w:p>
    <w:p w14:paraId="44A2EB4A" w14:textId="40A32C0C" w:rsidR="00DC1EA9" w:rsidRDefault="0040065E" w:rsidP="00A06A9D">
      <w:pPr>
        <w:pStyle w:val="steps"/>
        <w:numPr>
          <w:ilvl w:val="0"/>
          <w:numId w:val="33"/>
        </w:numPr>
      </w:pPr>
      <w:r w:rsidRPr="002C16E5">
        <w:rPr>
          <w:rStyle w:val="stepsChar"/>
        </w:rPr>
        <w:t xml:space="preserve">Zoom out to the </w:t>
      </w:r>
      <w:r w:rsidR="00037023">
        <w:rPr>
          <w:rStyle w:val="stepsChar"/>
        </w:rPr>
        <w:t>Default</w:t>
      </w:r>
      <w:r w:rsidRPr="002C16E5">
        <w:rPr>
          <w:rStyle w:val="stepsChar"/>
        </w:rPr>
        <w:t xml:space="preserve"> extent of the map so that you see the entire globe and leave only the </w:t>
      </w:r>
      <w:r w:rsidR="00A06A9D">
        <w:rPr>
          <w:rStyle w:val="stepsChar"/>
        </w:rPr>
        <w:t>Top 10</w:t>
      </w:r>
      <w:r w:rsidRPr="002C16E5">
        <w:rPr>
          <w:rStyle w:val="stepsChar"/>
        </w:rPr>
        <w:t xml:space="preserve"> Cities, 2005 CE layer on.</w:t>
      </w:r>
    </w:p>
    <w:p w14:paraId="7FBC2B32" w14:textId="4869B003" w:rsidR="00DC1EA9" w:rsidRDefault="00DC1EA9" w:rsidP="00DC1EA9">
      <w:pPr>
        <w:pStyle w:val="Question"/>
      </w:pPr>
    </w:p>
    <w:p w14:paraId="0FF5F7EB" w14:textId="6EE66B6B" w:rsidR="00DC1EA9" w:rsidRDefault="00DC1EA9" w:rsidP="002C16E5">
      <w:pPr>
        <w:pStyle w:val="Questions"/>
      </w:pPr>
      <w:r>
        <w:t xml:space="preserve">Q15    How many of your original guesses are among the </w:t>
      </w:r>
      <w:r w:rsidR="00A06A9D">
        <w:t>Top 10</w:t>
      </w:r>
      <w:r>
        <w:t xml:space="preserve"> Cities, 2005 CE?</w:t>
      </w:r>
    </w:p>
    <w:p w14:paraId="6A34998E" w14:textId="19923690" w:rsidR="00DC1EA9" w:rsidRDefault="00DC1EA9" w:rsidP="002C16E5">
      <w:pPr>
        <w:pStyle w:val="Questions"/>
        <w:numPr>
          <w:ilvl w:val="0"/>
          <w:numId w:val="0"/>
        </w:numPr>
        <w:ind w:left="720"/>
        <w:rPr>
          <w:rFonts w:ascii="AGaramond-SemiboldItalic" w:hAnsi="AGaramond-SemiboldItalic" w:cs="AGaramond-SemiboldItalic"/>
          <w:iCs/>
        </w:rPr>
      </w:pPr>
    </w:p>
    <w:p w14:paraId="7EF3DCB6" w14:textId="77777777" w:rsidR="00DC1EA9" w:rsidRDefault="00DC1EA9" w:rsidP="002C16E5">
      <w:pPr>
        <w:pStyle w:val="Questions"/>
      </w:pPr>
      <w:r>
        <w:t>Q16    Which cities did you successfully guess?</w:t>
      </w:r>
    </w:p>
    <w:p w14:paraId="70D21F63" w14:textId="77777777" w:rsidR="00DC1EA9" w:rsidRDefault="00DC1EA9" w:rsidP="00DC1EA9">
      <w:pPr>
        <w:pStyle w:val="Question"/>
      </w:pPr>
    </w:p>
    <w:p w14:paraId="6026402B" w14:textId="20B924AF" w:rsidR="00746B49" w:rsidRDefault="00746B49" w:rsidP="002C16E5">
      <w:r>
        <w:t>In this exercise, you explored population data from 100 CE through the year 2005.</w:t>
      </w:r>
      <w:r w:rsidR="0046306B">
        <w:t xml:space="preserve"> </w:t>
      </w:r>
      <w:r>
        <w:t xml:space="preserve">You used </w:t>
      </w:r>
      <w:r w:rsidR="00D72469">
        <w:t>the ArcGIS.com Map Viewer</w:t>
      </w:r>
      <w:r>
        <w:t xml:space="preserve"> to find, identify, and </w:t>
      </w:r>
      <w:r w:rsidR="00D72469">
        <w:t>explore</w:t>
      </w:r>
      <w:r>
        <w:t xml:space="preserve"> the world’s most populous cities</w:t>
      </w:r>
      <w:r w:rsidR="0046306B">
        <w:t xml:space="preserve"> </w:t>
      </w:r>
      <w:r>
        <w:t>during different time periods. After analyzing this data, you explored population</w:t>
      </w:r>
      <w:r w:rsidR="00D72469">
        <w:t xml:space="preserve"> density</w:t>
      </w:r>
      <w:r>
        <w:t xml:space="preserve"> </w:t>
      </w:r>
      <w:r w:rsidR="00D72469">
        <w:t>and predicted future population growth</w:t>
      </w:r>
      <w:r>
        <w:t>.</w:t>
      </w:r>
    </w:p>
    <w:sectPr w:rsidR="00746B49" w:rsidSect="00297D14">
      <w:footerReference w:type="default" r:id="rId26"/>
      <w:pgSz w:w="12240" w:h="15840"/>
      <w:pgMar w:top="1440" w:right="1440" w:bottom="1620" w:left="144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9BF7" w14:textId="77777777" w:rsidR="00980B9B" w:rsidRDefault="00980B9B" w:rsidP="003B67B5">
      <w:r>
        <w:separator/>
      </w:r>
    </w:p>
  </w:endnote>
  <w:endnote w:type="continuationSeparator" w:id="0">
    <w:p w14:paraId="6A3139AF" w14:textId="77777777" w:rsidR="00980B9B" w:rsidRDefault="00980B9B" w:rsidP="003B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1">
    <w:altName w:val="ＭＳ Ｐ明朝"/>
    <w:charset w:val="80"/>
    <w:family w:val="roman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Garamon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rutiger-Black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Semi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Mangal"/>
        <w:szCs w:val="21"/>
      </w:rPr>
      <w:id w:val="289219251"/>
      <w:docPartObj>
        <w:docPartGallery w:val="Page Numbers (Bottom of Page)"/>
        <w:docPartUnique/>
      </w:docPartObj>
    </w:sdtPr>
    <w:sdtEndPr>
      <w:rPr>
        <w:rFonts w:cs="Calibri"/>
        <w:szCs w:val="24"/>
      </w:rPr>
    </w:sdtEndPr>
    <w:sdtContent>
      <w:p w14:paraId="29600128" w14:textId="77777777" w:rsidR="00AD2B31" w:rsidRDefault="00AD2B31" w:rsidP="00AD2B31">
        <w:pPr>
          <w:widowControl/>
          <w:shd w:val="clear" w:color="auto" w:fill="FFFFFF"/>
          <w:suppressAutoHyphens w:val="0"/>
          <w:jc w:val="center"/>
          <w:rPr>
            <w:rFonts w:eastAsia="Times New Roman" w:cs="Times New Roman"/>
            <w:kern w:val="0"/>
            <w:sz w:val="16"/>
            <w:szCs w:val="16"/>
            <w:lang w:eastAsia="en-US" w:bidi="ar-SA"/>
          </w:rPr>
        </w:pPr>
        <w:r w:rsidRPr="0089111B"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 xml:space="preserve">Mapping Our World </w:t>
        </w:r>
        <w:r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>with</w:t>
        </w:r>
        <w:r w:rsidRPr="0089111B"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 xml:space="preserve"> ArcGIS Online</w:t>
        </w:r>
      </w:p>
      <w:p w14:paraId="63192EB3" w14:textId="77777777" w:rsidR="00AD2B31" w:rsidRPr="0089111B" w:rsidRDefault="00AD2B31" w:rsidP="00AD2B31">
        <w:pPr>
          <w:widowControl/>
          <w:shd w:val="clear" w:color="auto" w:fill="FFFFFF"/>
          <w:suppressAutoHyphens w:val="0"/>
          <w:jc w:val="center"/>
          <w:rPr>
            <w:rFonts w:eastAsia="Times New Roman" w:cs="Times New Roman"/>
            <w:kern w:val="0"/>
            <w:sz w:val="16"/>
            <w:szCs w:val="16"/>
            <w:lang w:eastAsia="en-US" w:bidi="ar-SA"/>
          </w:rPr>
        </w:pPr>
        <w:r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>© Esri, 2002-2017</w:t>
        </w:r>
        <w:r w:rsidRPr="0089111B"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>; CC Attribution-NonCommercial-ShareAlike license</w:t>
        </w:r>
      </w:p>
      <w:p w14:paraId="58217AB1" w14:textId="77777777" w:rsidR="00AD2B31" w:rsidRPr="0089111B" w:rsidRDefault="00AD2B31" w:rsidP="00AD2B31">
        <w:pPr>
          <w:widowControl/>
          <w:shd w:val="clear" w:color="auto" w:fill="FFFFFF"/>
          <w:suppressAutoHyphens w:val="0"/>
          <w:jc w:val="center"/>
          <w:rPr>
            <w:rFonts w:eastAsia="Times New Roman" w:cs="Times New Roman"/>
            <w:kern w:val="0"/>
            <w:sz w:val="16"/>
            <w:szCs w:val="16"/>
            <w:lang w:eastAsia="en-US" w:bidi="ar-SA"/>
          </w:rPr>
        </w:pPr>
        <w:r w:rsidRPr="0089111B"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>http://</w:t>
        </w:r>
        <w:r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>esri.com/geoinquiries</w:t>
        </w:r>
      </w:p>
      <w:p w14:paraId="176CC733" w14:textId="66F0BF9E" w:rsidR="00AD2B31" w:rsidRPr="0089111B" w:rsidRDefault="00AD2B31" w:rsidP="00AD2B31">
        <w:pPr>
          <w:widowControl/>
          <w:shd w:val="clear" w:color="auto" w:fill="FFFFFF"/>
          <w:suppressAutoHyphens w:val="0"/>
          <w:jc w:val="center"/>
          <w:rPr>
            <w:rFonts w:eastAsia="Times New Roman" w:cs="Times New Roman"/>
            <w:kern w:val="0"/>
            <w:sz w:val="16"/>
            <w:szCs w:val="16"/>
            <w:lang w:eastAsia="en-US" w:bidi="ar-SA"/>
          </w:rPr>
        </w:pPr>
        <w:r>
          <w:rPr>
            <w:rFonts w:eastAsia="Times New Roman" w:cs="Times New Roman"/>
            <w:kern w:val="0"/>
            <w:sz w:val="16"/>
            <w:szCs w:val="16"/>
            <w:lang w:eastAsia="en-US" w:bidi="ar-SA"/>
          </w:rPr>
          <w:t>Module 4: Lesson 1– Student Directions</w:t>
        </w:r>
      </w:p>
      <w:p w14:paraId="4CD0EDC8" w14:textId="0EFD6031" w:rsidR="00980B9B" w:rsidRDefault="00980B9B" w:rsidP="00AD2B31">
        <w:pPr>
          <w:widowControl/>
          <w:shd w:val="clear" w:color="auto" w:fill="FFFFFF"/>
          <w:suppressAutoHyphens w:val="0"/>
          <w:jc w:val="center"/>
        </w:pPr>
        <w:r w:rsidRPr="00672A5D">
          <w:rPr>
            <w:rFonts w:cs="Times New Roman"/>
            <w:sz w:val="16"/>
            <w:szCs w:val="16"/>
          </w:rPr>
          <w:fldChar w:fldCharType="begin"/>
        </w:r>
        <w:r w:rsidRPr="00672A5D">
          <w:rPr>
            <w:rFonts w:cs="Times New Roman"/>
            <w:sz w:val="16"/>
            <w:szCs w:val="16"/>
          </w:rPr>
          <w:instrText xml:space="preserve"> PAGE   \* MERGEFORMAT </w:instrText>
        </w:r>
        <w:r w:rsidRPr="00672A5D">
          <w:rPr>
            <w:rFonts w:cs="Times New Roman"/>
            <w:sz w:val="16"/>
            <w:szCs w:val="16"/>
          </w:rPr>
          <w:fldChar w:fldCharType="separate"/>
        </w:r>
        <w:r w:rsidR="00F767C9">
          <w:rPr>
            <w:rFonts w:cs="Times New Roman"/>
            <w:noProof/>
            <w:sz w:val="16"/>
            <w:szCs w:val="16"/>
          </w:rPr>
          <w:t>1</w:t>
        </w:r>
        <w:r w:rsidRPr="00672A5D">
          <w:rPr>
            <w:rFonts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A8DE" w14:textId="77777777" w:rsidR="00980B9B" w:rsidRDefault="00980B9B" w:rsidP="003B67B5">
      <w:r>
        <w:separator/>
      </w:r>
    </w:p>
  </w:footnote>
  <w:footnote w:type="continuationSeparator" w:id="0">
    <w:p w14:paraId="52698BD2" w14:textId="77777777" w:rsidR="00980B9B" w:rsidRDefault="00980B9B" w:rsidP="003B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695"/>
    <w:multiLevelType w:val="hybridMultilevel"/>
    <w:tmpl w:val="A0CE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87E"/>
    <w:multiLevelType w:val="hybridMultilevel"/>
    <w:tmpl w:val="EE887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257"/>
    <w:multiLevelType w:val="hybridMultilevel"/>
    <w:tmpl w:val="41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450"/>
    <w:multiLevelType w:val="hybridMultilevel"/>
    <w:tmpl w:val="D652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1173"/>
    <w:multiLevelType w:val="hybridMultilevel"/>
    <w:tmpl w:val="248EC4B8"/>
    <w:lvl w:ilvl="0" w:tplc="C59C71D6">
      <w:start w:val="1"/>
      <w:numFmt w:val="bullet"/>
      <w:lvlText w:val="ü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4204"/>
    <w:multiLevelType w:val="hybridMultilevel"/>
    <w:tmpl w:val="ADC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1C6A"/>
    <w:multiLevelType w:val="hybridMultilevel"/>
    <w:tmpl w:val="6B5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51C2"/>
    <w:multiLevelType w:val="hybridMultilevel"/>
    <w:tmpl w:val="904C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0184"/>
    <w:multiLevelType w:val="hybridMultilevel"/>
    <w:tmpl w:val="AF8AA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3739"/>
    <w:multiLevelType w:val="hybridMultilevel"/>
    <w:tmpl w:val="AE42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7EC0"/>
    <w:multiLevelType w:val="hybridMultilevel"/>
    <w:tmpl w:val="E2940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51D48"/>
    <w:multiLevelType w:val="hybridMultilevel"/>
    <w:tmpl w:val="146A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26E86"/>
    <w:multiLevelType w:val="hybridMultilevel"/>
    <w:tmpl w:val="B900B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414E6"/>
    <w:multiLevelType w:val="hybridMultilevel"/>
    <w:tmpl w:val="840A18F2"/>
    <w:lvl w:ilvl="0" w:tplc="1FAA31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F37F7"/>
    <w:multiLevelType w:val="hybridMultilevel"/>
    <w:tmpl w:val="4022AFAC"/>
    <w:lvl w:ilvl="0" w:tplc="C59C71D6">
      <w:start w:val="1"/>
      <w:numFmt w:val="bullet"/>
      <w:lvlText w:val="ü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4931"/>
    <w:multiLevelType w:val="hybridMultilevel"/>
    <w:tmpl w:val="42400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D2836"/>
    <w:multiLevelType w:val="hybridMultilevel"/>
    <w:tmpl w:val="4F8E73E4"/>
    <w:lvl w:ilvl="0" w:tplc="9F12E8A0">
      <w:start w:val="1"/>
      <w:numFmt w:val="decimal"/>
      <w:pStyle w:val="steps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F7087"/>
    <w:multiLevelType w:val="hybridMultilevel"/>
    <w:tmpl w:val="51BAA7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532E80"/>
    <w:multiLevelType w:val="hybridMultilevel"/>
    <w:tmpl w:val="A9D84298"/>
    <w:lvl w:ilvl="0" w:tplc="2FB0D66A">
      <w:start w:val="1"/>
      <w:numFmt w:val="bullet"/>
      <w:lvlText w:val="ü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D22A1"/>
    <w:multiLevelType w:val="hybridMultilevel"/>
    <w:tmpl w:val="575CD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5032E"/>
    <w:multiLevelType w:val="hybridMultilevel"/>
    <w:tmpl w:val="817C1482"/>
    <w:lvl w:ilvl="0" w:tplc="3398AD22">
      <w:start w:val="1"/>
      <w:numFmt w:val="bullet"/>
      <w:pStyle w:val="Questions"/>
      <w:lvlText w:val="ü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23664"/>
    <w:multiLevelType w:val="hybridMultilevel"/>
    <w:tmpl w:val="0636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A4775"/>
    <w:multiLevelType w:val="hybridMultilevel"/>
    <w:tmpl w:val="334EC0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A70D1C"/>
    <w:multiLevelType w:val="hybridMultilevel"/>
    <w:tmpl w:val="3592AF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D01CD"/>
    <w:multiLevelType w:val="hybridMultilevel"/>
    <w:tmpl w:val="9E3C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B10A7"/>
    <w:multiLevelType w:val="hybridMultilevel"/>
    <w:tmpl w:val="27DC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A46C3"/>
    <w:multiLevelType w:val="hybridMultilevel"/>
    <w:tmpl w:val="B81A62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19"/>
  </w:num>
  <w:num w:numId="12">
    <w:abstractNumId w:val="0"/>
  </w:num>
  <w:num w:numId="13">
    <w:abstractNumId w:val="9"/>
  </w:num>
  <w:num w:numId="14">
    <w:abstractNumId w:val="11"/>
  </w:num>
  <w:num w:numId="15">
    <w:abstractNumId w:val="18"/>
  </w:num>
  <w:num w:numId="16">
    <w:abstractNumId w:val="18"/>
  </w:num>
  <w:num w:numId="17">
    <w:abstractNumId w:val="25"/>
  </w:num>
  <w:num w:numId="18">
    <w:abstractNumId w:val="16"/>
  </w:num>
  <w:num w:numId="19">
    <w:abstractNumId w:val="24"/>
  </w:num>
  <w:num w:numId="20">
    <w:abstractNumId w:val="5"/>
  </w:num>
  <w:num w:numId="21">
    <w:abstractNumId w:val="14"/>
  </w:num>
  <w:num w:numId="22">
    <w:abstractNumId w:val="4"/>
  </w:num>
  <w:num w:numId="23">
    <w:abstractNumId w:val="2"/>
  </w:num>
  <w:num w:numId="24">
    <w:abstractNumId w:val="20"/>
  </w:num>
  <w:num w:numId="25">
    <w:abstractNumId w:val="15"/>
  </w:num>
  <w:num w:numId="26">
    <w:abstractNumId w:val="8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</w:num>
  <w:num w:numId="32">
    <w:abstractNumId w:val="22"/>
  </w:num>
  <w:num w:numId="33">
    <w:abstractNumId w:val="1"/>
  </w:num>
  <w:num w:numId="34">
    <w:abstractNumId w:val="17"/>
  </w:num>
  <w:num w:numId="35">
    <w:abstractNumId w:val="26"/>
  </w:num>
  <w:num w:numId="36">
    <w:abstractNumId w:val="10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49"/>
    <w:rsid w:val="00007618"/>
    <w:rsid w:val="00016C21"/>
    <w:rsid w:val="00037023"/>
    <w:rsid w:val="0005688F"/>
    <w:rsid w:val="000632E7"/>
    <w:rsid w:val="00074656"/>
    <w:rsid w:val="00076C1B"/>
    <w:rsid w:val="000B6358"/>
    <w:rsid w:val="000D662A"/>
    <w:rsid w:val="000E2336"/>
    <w:rsid w:val="000E6926"/>
    <w:rsid w:val="0011043E"/>
    <w:rsid w:val="001209E4"/>
    <w:rsid w:val="00121F8A"/>
    <w:rsid w:val="00133C71"/>
    <w:rsid w:val="001736CB"/>
    <w:rsid w:val="001A2A84"/>
    <w:rsid w:val="001A3B6C"/>
    <w:rsid w:val="001E666E"/>
    <w:rsid w:val="002866A4"/>
    <w:rsid w:val="00297D14"/>
    <w:rsid w:val="002A0016"/>
    <w:rsid w:val="002C16E5"/>
    <w:rsid w:val="002D6743"/>
    <w:rsid w:val="002E5505"/>
    <w:rsid w:val="002F394C"/>
    <w:rsid w:val="00303C7C"/>
    <w:rsid w:val="00333B82"/>
    <w:rsid w:val="003355E1"/>
    <w:rsid w:val="00350430"/>
    <w:rsid w:val="0035364F"/>
    <w:rsid w:val="003765D5"/>
    <w:rsid w:val="0039310A"/>
    <w:rsid w:val="003A6133"/>
    <w:rsid w:val="003B67B5"/>
    <w:rsid w:val="003D1ED5"/>
    <w:rsid w:val="003E77B0"/>
    <w:rsid w:val="003F43D1"/>
    <w:rsid w:val="0040065E"/>
    <w:rsid w:val="00404082"/>
    <w:rsid w:val="004113D4"/>
    <w:rsid w:val="00414153"/>
    <w:rsid w:val="00425E0D"/>
    <w:rsid w:val="0046099F"/>
    <w:rsid w:val="0046306B"/>
    <w:rsid w:val="0047333C"/>
    <w:rsid w:val="0047370C"/>
    <w:rsid w:val="004808C8"/>
    <w:rsid w:val="004921A5"/>
    <w:rsid w:val="004A0B20"/>
    <w:rsid w:val="004A119D"/>
    <w:rsid w:val="004D0E52"/>
    <w:rsid w:val="004D529B"/>
    <w:rsid w:val="005261F0"/>
    <w:rsid w:val="00527641"/>
    <w:rsid w:val="00527D2F"/>
    <w:rsid w:val="00541546"/>
    <w:rsid w:val="0054790D"/>
    <w:rsid w:val="005574B0"/>
    <w:rsid w:val="00557FA4"/>
    <w:rsid w:val="0058622F"/>
    <w:rsid w:val="005D77DA"/>
    <w:rsid w:val="00600F89"/>
    <w:rsid w:val="00623B26"/>
    <w:rsid w:val="00656ED4"/>
    <w:rsid w:val="006B04B2"/>
    <w:rsid w:val="006B776A"/>
    <w:rsid w:val="006D3F94"/>
    <w:rsid w:val="006E781D"/>
    <w:rsid w:val="00705760"/>
    <w:rsid w:val="00746726"/>
    <w:rsid w:val="00746B49"/>
    <w:rsid w:val="007556C7"/>
    <w:rsid w:val="00756CBA"/>
    <w:rsid w:val="00773DDA"/>
    <w:rsid w:val="007B1932"/>
    <w:rsid w:val="00822C2B"/>
    <w:rsid w:val="0082521D"/>
    <w:rsid w:val="00835379"/>
    <w:rsid w:val="008755F1"/>
    <w:rsid w:val="008C526C"/>
    <w:rsid w:val="008D660D"/>
    <w:rsid w:val="008E5170"/>
    <w:rsid w:val="00923D60"/>
    <w:rsid w:val="00937EF6"/>
    <w:rsid w:val="00976579"/>
    <w:rsid w:val="00980B9B"/>
    <w:rsid w:val="0099293B"/>
    <w:rsid w:val="009D0B13"/>
    <w:rsid w:val="009D703E"/>
    <w:rsid w:val="009E67C2"/>
    <w:rsid w:val="00A06A9D"/>
    <w:rsid w:val="00A13089"/>
    <w:rsid w:val="00A211B3"/>
    <w:rsid w:val="00A2711D"/>
    <w:rsid w:val="00A40303"/>
    <w:rsid w:val="00A42ECD"/>
    <w:rsid w:val="00A4696D"/>
    <w:rsid w:val="00A519A1"/>
    <w:rsid w:val="00AC2225"/>
    <w:rsid w:val="00AD2B31"/>
    <w:rsid w:val="00AE68C1"/>
    <w:rsid w:val="00B02E66"/>
    <w:rsid w:val="00B068F2"/>
    <w:rsid w:val="00B85144"/>
    <w:rsid w:val="00B97454"/>
    <w:rsid w:val="00BA7336"/>
    <w:rsid w:val="00BD0423"/>
    <w:rsid w:val="00BD4622"/>
    <w:rsid w:val="00BE52F7"/>
    <w:rsid w:val="00C15129"/>
    <w:rsid w:val="00C42A71"/>
    <w:rsid w:val="00C51BAF"/>
    <w:rsid w:val="00CA2343"/>
    <w:rsid w:val="00CE31A0"/>
    <w:rsid w:val="00CF0E43"/>
    <w:rsid w:val="00D17D29"/>
    <w:rsid w:val="00D72469"/>
    <w:rsid w:val="00D928F0"/>
    <w:rsid w:val="00DC1EA9"/>
    <w:rsid w:val="00DC3E5A"/>
    <w:rsid w:val="00E442AC"/>
    <w:rsid w:val="00E4619E"/>
    <w:rsid w:val="00EB5895"/>
    <w:rsid w:val="00EB65EF"/>
    <w:rsid w:val="00EC07CB"/>
    <w:rsid w:val="00EC74B9"/>
    <w:rsid w:val="00ED650E"/>
    <w:rsid w:val="00EF0CAD"/>
    <w:rsid w:val="00F257A3"/>
    <w:rsid w:val="00F767C9"/>
    <w:rsid w:val="00F90D2E"/>
    <w:rsid w:val="00F924B4"/>
    <w:rsid w:val="00F96712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B3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E1"/>
    <w:pPr>
      <w:widowControl w:val="0"/>
      <w:suppressAutoHyphens/>
    </w:pPr>
    <w:rPr>
      <w:rFonts w:ascii="Calibri" w:eastAsia="font241" w:hAnsi="Calibri" w:cs="Calibri"/>
      <w:color w:val="000000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6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55E1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4C"/>
    <w:rPr>
      <w:rFonts w:ascii="Tahoma" w:hAnsi="Tahoma" w:cs="Tahoma"/>
      <w:sz w:val="16"/>
      <w:szCs w:val="16"/>
    </w:rPr>
  </w:style>
  <w:style w:type="paragraph" w:customStyle="1" w:styleId="steps">
    <w:name w:val="steps"/>
    <w:basedOn w:val="ListParagraph"/>
    <w:link w:val="stepsChar"/>
    <w:qFormat/>
    <w:rsid w:val="002C16E5"/>
    <w:pPr>
      <w:numPr>
        <w:numId w:val="18"/>
      </w:numPr>
    </w:pPr>
    <w:rPr>
      <w:rFonts w:cs="Calibri"/>
    </w:rPr>
  </w:style>
  <w:style w:type="character" w:customStyle="1" w:styleId="stepsChar">
    <w:name w:val="steps Char"/>
    <w:basedOn w:val="DefaultParagraphFont"/>
    <w:link w:val="steps"/>
    <w:rsid w:val="002C16E5"/>
    <w:rPr>
      <w:rFonts w:ascii="Calibri" w:eastAsia="font241" w:hAnsi="Calibri" w:cs="Calibri"/>
      <w:color w:val="000000"/>
      <w:kern w:val="1"/>
      <w:sz w:val="24"/>
      <w:szCs w:val="21"/>
      <w:lang w:eastAsia="hi-IN" w:bidi="hi-IN"/>
    </w:rPr>
  </w:style>
  <w:style w:type="paragraph" w:customStyle="1" w:styleId="StepTitle">
    <w:name w:val="Step Title"/>
    <w:basedOn w:val="Normal"/>
    <w:link w:val="StepTitleChar"/>
    <w:rsid w:val="00DC1EA9"/>
    <w:pPr>
      <w:autoSpaceDE w:val="0"/>
    </w:pPr>
    <w:rPr>
      <w:rFonts w:ascii="Arial" w:hAnsi="Arial" w:cs="Arial"/>
      <w:b/>
      <w:sz w:val="26"/>
      <w:szCs w:val="26"/>
    </w:rPr>
  </w:style>
  <w:style w:type="character" w:customStyle="1" w:styleId="StepTitleChar">
    <w:name w:val="Step Title Char"/>
    <w:basedOn w:val="DefaultParagraphFont"/>
    <w:link w:val="StepTitle"/>
    <w:rsid w:val="00DC1EA9"/>
    <w:rPr>
      <w:rFonts w:ascii="Arial" w:eastAsia="font241" w:hAnsi="Arial" w:cs="Arial"/>
      <w:b/>
      <w:color w:val="000000"/>
      <w:kern w:val="1"/>
      <w:sz w:val="26"/>
      <w:szCs w:val="26"/>
      <w:lang w:eastAsia="hi-IN" w:bidi="hi-IN"/>
    </w:rPr>
  </w:style>
  <w:style w:type="paragraph" w:customStyle="1" w:styleId="ItemsunderSTEPS">
    <w:name w:val="Items under STEPS"/>
    <w:basedOn w:val="Normal"/>
    <w:link w:val="ItemsunderSTEPSChar"/>
    <w:rsid w:val="002866A4"/>
    <w:pPr>
      <w:autoSpaceDE w:val="0"/>
    </w:pPr>
    <w:rPr>
      <w:rFonts w:ascii="Arial" w:hAnsi="Arial" w:cs="Arial"/>
      <w:sz w:val="22"/>
      <w:szCs w:val="22"/>
    </w:rPr>
  </w:style>
  <w:style w:type="character" w:customStyle="1" w:styleId="ItemsunderSTEPSChar">
    <w:name w:val="Items under STEPS Char"/>
    <w:basedOn w:val="DefaultParagraphFont"/>
    <w:link w:val="ItemsunderSTEPS"/>
    <w:rsid w:val="002866A4"/>
    <w:rPr>
      <w:rFonts w:ascii="Arial" w:eastAsia="font241" w:hAnsi="Arial" w:cs="Arial"/>
      <w:color w:val="000000"/>
      <w:kern w:val="1"/>
      <w:sz w:val="22"/>
      <w:szCs w:val="22"/>
      <w:lang w:eastAsia="hi-IN" w:bidi="hi-IN"/>
    </w:rPr>
  </w:style>
  <w:style w:type="paragraph" w:customStyle="1" w:styleId="ModuleNumber">
    <w:name w:val="Module Number"/>
    <w:basedOn w:val="Normal"/>
    <w:link w:val="ModuleNumberChar"/>
    <w:qFormat/>
    <w:rsid w:val="003355E1"/>
    <w:pPr>
      <w:autoSpaceDE w:val="0"/>
    </w:pPr>
    <w:rPr>
      <w:b/>
      <w:sz w:val="36"/>
      <w:szCs w:val="36"/>
    </w:rPr>
  </w:style>
  <w:style w:type="character" w:customStyle="1" w:styleId="ModuleNumberChar">
    <w:name w:val="Module Number Char"/>
    <w:basedOn w:val="DefaultParagraphFont"/>
    <w:link w:val="ModuleNumber"/>
    <w:rsid w:val="003355E1"/>
    <w:rPr>
      <w:rFonts w:ascii="Calibri" w:eastAsia="font241" w:hAnsi="Calibri" w:cs="Calibri"/>
      <w:b/>
      <w:color w:val="000000"/>
      <w:kern w:val="1"/>
      <w:sz w:val="36"/>
      <w:szCs w:val="36"/>
      <w:lang w:eastAsia="hi-IN" w:bidi="hi-IN"/>
    </w:rPr>
  </w:style>
  <w:style w:type="paragraph" w:customStyle="1" w:styleId="ModuleTitle">
    <w:name w:val="Module Title"/>
    <w:basedOn w:val="Normal"/>
    <w:link w:val="ModuleTitleChar"/>
    <w:qFormat/>
    <w:rsid w:val="003355E1"/>
    <w:pPr>
      <w:pBdr>
        <w:bottom w:val="single" w:sz="8" w:space="2" w:color="000000"/>
      </w:pBdr>
      <w:autoSpaceDE w:val="0"/>
    </w:pPr>
    <w:rPr>
      <w:b/>
      <w:i/>
      <w:iCs/>
      <w:sz w:val="46"/>
      <w:szCs w:val="46"/>
    </w:rPr>
  </w:style>
  <w:style w:type="character" w:customStyle="1" w:styleId="ModuleTitleChar">
    <w:name w:val="Module Title Char"/>
    <w:basedOn w:val="DefaultParagraphFont"/>
    <w:link w:val="ModuleTitle"/>
    <w:rsid w:val="003355E1"/>
    <w:rPr>
      <w:rFonts w:ascii="Calibri" w:eastAsia="font241" w:hAnsi="Calibri" w:cs="Calibri"/>
      <w:b/>
      <w:i/>
      <w:iCs/>
      <w:color w:val="000000"/>
      <w:kern w:val="1"/>
      <w:sz w:val="46"/>
      <w:szCs w:val="46"/>
      <w:lang w:eastAsia="hi-IN" w:bidi="hi-IN"/>
    </w:rPr>
  </w:style>
  <w:style w:type="paragraph" w:styleId="Caption">
    <w:name w:val="caption"/>
    <w:basedOn w:val="Normal"/>
    <w:qFormat/>
    <w:rsid w:val="003355E1"/>
    <w:pPr>
      <w:suppressLineNumbers/>
      <w:spacing w:before="120" w:after="120"/>
    </w:pPr>
    <w:rPr>
      <w:i/>
      <w:iCs/>
    </w:rPr>
  </w:style>
  <w:style w:type="paragraph" w:customStyle="1" w:styleId="Question">
    <w:name w:val="Question"/>
    <w:basedOn w:val="Normal"/>
    <w:link w:val="QuestionChar"/>
    <w:rsid w:val="004A119D"/>
    <w:pPr>
      <w:autoSpaceDE w:val="0"/>
      <w:autoSpaceDN w:val="0"/>
      <w:adjustRightInd w:val="0"/>
      <w:ind w:left="540" w:hanging="540"/>
    </w:pPr>
    <w:rPr>
      <w:rFonts w:ascii="AGaramond-Bold" w:hAnsi="AGaramond-Bold" w:cs="AGaramond-Bold"/>
      <w:b/>
      <w:bCs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7B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QuestionChar">
    <w:name w:val="Question Char"/>
    <w:basedOn w:val="DefaultParagraphFont"/>
    <w:link w:val="Question"/>
    <w:rsid w:val="004A119D"/>
    <w:rPr>
      <w:rFonts w:ascii="AGaramond-Bold" w:eastAsia="SimSun" w:hAnsi="AGaramond-Bold" w:cs="AGaramond-Bold"/>
      <w:b/>
      <w:bCs/>
      <w:i/>
      <w:color w:val="000000"/>
      <w:kern w:val="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3B67B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B67B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B67B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425E0D"/>
  </w:style>
  <w:style w:type="character" w:styleId="Hyperlink">
    <w:name w:val="Hyperlink"/>
    <w:basedOn w:val="DefaultParagraphFont"/>
    <w:uiPriority w:val="99"/>
    <w:unhideWhenUsed/>
    <w:rsid w:val="00EB65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576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057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0576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Task">
    <w:name w:val="Task"/>
    <w:basedOn w:val="Normal"/>
    <w:link w:val="TaskChar"/>
    <w:qFormat/>
    <w:rsid w:val="003355E1"/>
    <w:pPr>
      <w:autoSpaceDE w:val="0"/>
    </w:pPr>
    <w:rPr>
      <w:b/>
      <w:sz w:val="28"/>
      <w:szCs w:val="28"/>
    </w:rPr>
  </w:style>
  <w:style w:type="character" w:customStyle="1" w:styleId="TaskChar">
    <w:name w:val="Task Char"/>
    <w:basedOn w:val="DefaultParagraphFont"/>
    <w:link w:val="Task"/>
    <w:rsid w:val="003355E1"/>
    <w:rPr>
      <w:rFonts w:ascii="Calibri" w:eastAsia="font241" w:hAnsi="Calibri" w:cs="Calibri"/>
      <w:b/>
      <w:color w:val="000000"/>
      <w:kern w:val="1"/>
      <w:sz w:val="28"/>
      <w:szCs w:val="28"/>
      <w:lang w:eastAsia="hi-IN" w:bidi="hi-IN"/>
    </w:rPr>
  </w:style>
  <w:style w:type="paragraph" w:customStyle="1" w:styleId="Questions">
    <w:name w:val="Questions"/>
    <w:basedOn w:val="ListParagraph"/>
    <w:link w:val="QuestionsChar"/>
    <w:qFormat/>
    <w:rsid w:val="003355E1"/>
    <w:pPr>
      <w:numPr>
        <w:numId w:val="24"/>
      </w:numPr>
    </w:pPr>
    <w:rPr>
      <w:rFonts w:cs="Calibri"/>
      <w:b/>
      <w:i/>
      <w:szCs w:val="24"/>
    </w:rPr>
  </w:style>
  <w:style w:type="character" w:customStyle="1" w:styleId="QuestionsChar">
    <w:name w:val="Questions Char"/>
    <w:basedOn w:val="DefaultParagraphFont"/>
    <w:link w:val="Questions"/>
    <w:rsid w:val="003355E1"/>
    <w:rPr>
      <w:rFonts w:ascii="Calibri" w:eastAsia="font241" w:hAnsi="Calibri" w:cs="Calibri"/>
      <w:b/>
      <w:i/>
      <w:color w:val="000000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56ED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2343"/>
    <w:rPr>
      <w:rFonts w:ascii="Calibri" w:eastAsia="font241" w:hAnsi="Calibri" w:cs="Mangal"/>
      <w:color w:val="000000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E1"/>
    <w:pPr>
      <w:widowControl w:val="0"/>
      <w:suppressAutoHyphens/>
    </w:pPr>
    <w:rPr>
      <w:rFonts w:ascii="Calibri" w:eastAsia="font241" w:hAnsi="Calibri" w:cs="Calibri"/>
      <w:color w:val="000000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6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55E1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4C"/>
    <w:rPr>
      <w:rFonts w:ascii="Tahoma" w:hAnsi="Tahoma" w:cs="Tahoma"/>
      <w:sz w:val="16"/>
      <w:szCs w:val="16"/>
    </w:rPr>
  </w:style>
  <w:style w:type="paragraph" w:customStyle="1" w:styleId="steps">
    <w:name w:val="steps"/>
    <w:basedOn w:val="ListParagraph"/>
    <w:link w:val="stepsChar"/>
    <w:qFormat/>
    <w:rsid w:val="002C16E5"/>
    <w:pPr>
      <w:numPr>
        <w:numId w:val="18"/>
      </w:numPr>
    </w:pPr>
    <w:rPr>
      <w:rFonts w:cs="Calibri"/>
    </w:rPr>
  </w:style>
  <w:style w:type="character" w:customStyle="1" w:styleId="stepsChar">
    <w:name w:val="steps Char"/>
    <w:basedOn w:val="DefaultParagraphFont"/>
    <w:link w:val="steps"/>
    <w:rsid w:val="002C16E5"/>
    <w:rPr>
      <w:rFonts w:ascii="Calibri" w:eastAsia="font241" w:hAnsi="Calibri" w:cs="Calibri"/>
      <w:color w:val="000000"/>
      <w:kern w:val="1"/>
      <w:sz w:val="24"/>
      <w:szCs w:val="21"/>
      <w:lang w:eastAsia="hi-IN" w:bidi="hi-IN"/>
    </w:rPr>
  </w:style>
  <w:style w:type="paragraph" w:customStyle="1" w:styleId="StepTitle">
    <w:name w:val="Step Title"/>
    <w:basedOn w:val="Normal"/>
    <w:link w:val="StepTitleChar"/>
    <w:rsid w:val="00DC1EA9"/>
    <w:pPr>
      <w:autoSpaceDE w:val="0"/>
    </w:pPr>
    <w:rPr>
      <w:rFonts w:ascii="Arial" w:hAnsi="Arial" w:cs="Arial"/>
      <w:b/>
      <w:sz w:val="26"/>
      <w:szCs w:val="26"/>
    </w:rPr>
  </w:style>
  <w:style w:type="character" w:customStyle="1" w:styleId="StepTitleChar">
    <w:name w:val="Step Title Char"/>
    <w:basedOn w:val="DefaultParagraphFont"/>
    <w:link w:val="StepTitle"/>
    <w:rsid w:val="00DC1EA9"/>
    <w:rPr>
      <w:rFonts w:ascii="Arial" w:eastAsia="font241" w:hAnsi="Arial" w:cs="Arial"/>
      <w:b/>
      <w:color w:val="000000"/>
      <w:kern w:val="1"/>
      <w:sz w:val="26"/>
      <w:szCs w:val="26"/>
      <w:lang w:eastAsia="hi-IN" w:bidi="hi-IN"/>
    </w:rPr>
  </w:style>
  <w:style w:type="paragraph" w:customStyle="1" w:styleId="ItemsunderSTEPS">
    <w:name w:val="Items under STEPS"/>
    <w:basedOn w:val="Normal"/>
    <w:link w:val="ItemsunderSTEPSChar"/>
    <w:rsid w:val="002866A4"/>
    <w:pPr>
      <w:autoSpaceDE w:val="0"/>
    </w:pPr>
    <w:rPr>
      <w:rFonts w:ascii="Arial" w:hAnsi="Arial" w:cs="Arial"/>
      <w:sz w:val="22"/>
      <w:szCs w:val="22"/>
    </w:rPr>
  </w:style>
  <w:style w:type="character" w:customStyle="1" w:styleId="ItemsunderSTEPSChar">
    <w:name w:val="Items under STEPS Char"/>
    <w:basedOn w:val="DefaultParagraphFont"/>
    <w:link w:val="ItemsunderSTEPS"/>
    <w:rsid w:val="002866A4"/>
    <w:rPr>
      <w:rFonts w:ascii="Arial" w:eastAsia="font241" w:hAnsi="Arial" w:cs="Arial"/>
      <w:color w:val="000000"/>
      <w:kern w:val="1"/>
      <w:sz w:val="22"/>
      <w:szCs w:val="22"/>
      <w:lang w:eastAsia="hi-IN" w:bidi="hi-IN"/>
    </w:rPr>
  </w:style>
  <w:style w:type="paragraph" w:customStyle="1" w:styleId="ModuleNumber">
    <w:name w:val="Module Number"/>
    <w:basedOn w:val="Normal"/>
    <w:link w:val="ModuleNumberChar"/>
    <w:qFormat/>
    <w:rsid w:val="003355E1"/>
    <w:pPr>
      <w:autoSpaceDE w:val="0"/>
    </w:pPr>
    <w:rPr>
      <w:b/>
      <w:sz w:val="36"/>
      <w:szCs w:val="36"/>
    </w:rPr>
  </w:style>
  <w:style w:type="character" w:customStyle="1" w:styleId="ModuleNumberChar">
    <w:name w:val="Module Number Char"/>
    <w:basedOn w:val="DefaultParagraphFont"/>
    <w:link w:val="ModuleNumber"/>
    <w:rsid w:val="003355E1"/>
    <w:rPr>
      <w:rFonts w:ascii="Calibri" w:eastAsia="font241" w:hAnsi="Calibri" w:cs="Calibri"/>
      <w:b/>
      <w:color w:val="000000"/>
      <w:kern w:val="1"/>
      <w:sz w:val="36"/>
      <w:szCs w:val="36"/>
      <w:lang w:eastAsia="hi-IN" w:bidi="hi-IN"/>
    </w:rPr>
  </w:style>
  <w:style w:type="paragraph" w:customStyle="1" w:styleId="ModuleTitle">
    <w:name w:val="Module Title"/>
    <w:basedOn w:val="Normal"/>
    <w:link w:val="ModuleTitleChar"/>
    <w:qFormat/>
    <w:rsid w:val="003355E1"/>
    <w:pPr>
      <w:pBdr>
        <w:bottom w:val="single" w:sz="8" w:space="2" w:color="000000"/>
      </w:pBdr>
      <w:autoSpaceDE w:val="0"/>
    </w:pPr>
    <w:rPr>
      <w:b/>
      <w:i/>
      <w:iCs/>
      <w:sz w:val="46"/>
      <w:szCs w:val="46"/>
    </w:rPr>
  </w:style>
  <w:style w:type="character" w:customStyle="1" w:styleId="ModuleTitleChar">
    <w:name w:val="Module Title Char"/>
    <w:basedOn w:val="DefaultParagraphFont"/>
    <w:link w:val="ModuleTitle"/>
    <w:rsid w:val="003355E1"/>
    <w:rPr>
      <w:rFonts w:ascii="Calibri" w:eastAsia="font241" w:hAnsi="Calibri" w:cs="Calibri"/>
      <w:b/>
      <w:i/>
      <w:iCs/>
      <w:color w:val="000000"/>
      <w:kern w:val="1"/>
      <w:sz w:val="46"/>
      <w:szCs w:val="46"/>
      <w:lang w:eastAsia="hi-IN" w:bidi="hi-IN"/>
    </w:rPr>
  </w:style>
  <w:style w:type="paragraph" w:styleId="Caption">
    <w:name w:val="caption"/>
    <w:basedOn w:val="Normal"/>
    <w:qFormat/>
    <w:rsid w:val="003355E1"/>
    <w:pPr>
      <w:suppressLineNumbers/>
      <w:spacing w:before="120" w:after="120"/>
    </w:pPr>
    <w:rPr>
      <w:i/>
      <w:iCs/>
    </w:rPr>
  </w:style>
  <w:style w:type="paragraph" w:customStyle="1" w:styleId="Question">
    <w:name w:val="Question"/>
    <w:basedOn w:val="Normal"/>
    <w:link w:val="QuestionChar"/>
    <w:rsid w:val="004A119D"/>
    <w:pPr>
      <w:autoSpaceDE w:val="0"/>
      <w:autoSpaceDN w:val="0"/>
      <w:adjustRightInd w:val="0"/>
      <w:ind w:left="540" w:hanging="540"/>
    </w:pPr>
    <w:rPr>
      <w:rFonts w:ascii="AGaramond-Bold" w:hAnsi="AGaramond-Bold" w:cs="AGaramond-Bold"/>
      <w:b/>
      <w:bCs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7B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QuestionChar">
    <w:name w:val="Question Char"/>
    <w:basedOn w:val="DefaultParagraphFont"/>
    <w:link w:val="Question"/>
    <w:rsid w:val="004A119D"/>
    <w:rPr>
      <w:rFonts w:ascii="AGaramond-Bold" w:eastAsia="SimSun" w:hAnsi="AGaramond-Bold" w:cs="AGaramond-Bold"/>
      <w:b/>
      <w:bCs/>
      <w:i/>
      <w:color w:val="000000"/>
      <w:kern w:val="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3B67B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B67B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B67B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425E0D"/>
  </w:style>
  <w:style w:type="character" w:styleId="Hyperlink">
    <w:name w:val="Hyperlink"/>
    <w:basedOn w:val="DefaultParagraphFont"/>
    <w:uiPriority w:val="99"/>
    <w:unhideWhenUsed/>
    <w:rsid w:val="00EB65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576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057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0576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Task">
    <w:name w:val="Task"/>
    <w:basedOn w:val="Normal"/>
    <w:link w:val="TaskChar"/>
    <w:qFormat/>
    <w:rsid w:val="003355E1"/>
    <w:pPr>
      <w:autoSpaceDE w:val="0"/>
    </w:pPr>
    <w:rPr>
      <w:b/>
      <w:sz w:val="28"/>
      <w:szCs w:val="28"/>
    </w:rPr>
  </w:style>
  <w:style w:type="character" w:customStyle="1" w:styleId="TaskChar">
    <w:name w:val="Task Char"/>
    <w:basedOn w:val="DefaultParagraphFont"/>
    <w:link w:val="Task"/>
    <w:rsid w:val="003355E1"/>
    <w:rPr>
      <w:rFonts w:ascii="Calibri" w:eastAsia="font241" w:hAnsi="Calibri" w:cs="Calibri"/>
      <w:b/>
      <w:color w:val="000000"/>
      <w:kern w:val="1"/>
      <w:sz w:val="28"/>
      <w:szCs w:val="28"/>
      <w:lang w:eastAsia="hi-IN" w:bidi="hi-IN"/>
    </w:rPr>
  </w:style>
  <w:style w:type="paragraph" w:customStyle="1" w:styleId="Questions">
    <w:name w:val="Questions"/>
    <w:basedOn w:val="ListParagraph"/>
    <w:link w:val="QuestionsChar"/>
    <w:qFormat/>
    <w:rsid w:val="003355E1"/>
    <w:pPr>
      <w:numPr>
        <w:numId w:val="24"/>
      </w:numPr>
    </w:pPr>
    <w:rPr>
      <w:rFonts w:cs="Calibri"/>
      <w:b/>
      <w:i/>
      <w:szCs w:val="24"/>
    </w:rPr>
  </w:style>
  <w:style w:type="character" w:customStyle="1" w:styleId="QuestionsChar">
    <w:name w:val="Questions Char"/>
    <w:basedOn w:val="DefaultParagraphFont"/>
    <w:link w:val="Questions"/>
    <w:rsid w:val="003355E1"/>
    <w:rPr>
      <w:rFonts w:ascii="Calibri" w:eastAsia="font241" w:hAnsi="Calibri" w:cs="Calibri"/>
      <w:b/>
      <w:i/>
      <w:color w:val="000000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56ED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2343"/>
    <w:rPr>
      <w:rFonts w:ascii="Calibri" w:eastAsia="font241" w:hAnsi="Calibri" w:cs="Mangal"/>
      <w:color w:val="000000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rcgis.com/home/webmap/viewer.html?webmap=f70aa36d2b1643a7b710113492e8dacf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0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education.maps.arcgis.com/home/item.html?id=431f6bc3b0474f5e8933f8ba81bdc925" TargetMode="External"/><Relationship Id="rId13" Type="http://schemas.openxmlformats.org/officeDocument/2006/relationships/hyperlink" Target="http://education.maps.arcgis.com/home/item.html?id=431f6bc3b0474f5e8933f8ba81bdc925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6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urWorl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08A3-7EEA-BE44-8547-B851C0B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1</Words>
  <Characters>400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ita Palmer</cp:lastModifiedBy>
  <cp:revision>2</cp:revision>
  <cp:lastPrinted>2017-05-14T17:12:00Z</cp:lastPrinted>
  <dcterms:created xsi:type="dcterms:W3CDTF">2017-10-03T01:06:00Z</dcterms:created>
  <dcterms:modified xsi:type="dcterms:W3CDTF">2017-10-03T01:06:00Z</dcterms:modified>
</cp:coreProperties>
</file>